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BC2" w:rsidRPr="00AD11D8" w:rsidRDefault="00FD3BC2" w:rsidP="00CB020C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95"/>
        <w:gridCol w:w="428"/>
        <w:gridCol w:w="4405"/>
        <w:gridCol w:w="142"/>
      </w:tblGrid>
      <w:tr w:rsidR="00AD045F" w:rsidRPr="00565CAA" w:rsidTr="006D3C47">
        <w:trPr>
          <w:gridAfter w:val="1"/>
          <w:wAfter w:w="142" w:type="dxa"/>
          <w:trHeight w:val="441"/>
        </w:trPr>
        <w:tc>
          <w:tcPr>
            <w:tcW w:w="4795" w:type="dxa"/>
          </w:tcPr>
          <w:p w:rsidR="006D3C47" w:rsidRPr="00565CAA" w:rsidRDefault="006D3C47" w:rsidP="006D3C47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bookmarkStart w:id="0" w:name="bookmark14"/>
            <w:r w:rsidRPr="00565CAA">
              <w:rPr>
                <w:b/>
                <w:sz w:val="28"/>
                <w:szCs w:val="28"/>
              </w:rPr>
              <w:t>Согласовано:</w:t>
            </w:r>
          </w:p>
          <w:p w:rsidR="006D3C47" w:rsidRPr="00565CAA" w:rsidRDefault="006D3C47" w:rsidP="006D3C47">
            <w:pPr>
              <w:pStyle w:val="18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565CAA">
              <w:rPr>
                <w:sz w:val="28"/>
                <w:szCs w:val="28"/>
              </w:rPr>
              <w:t xml:space="preserve">Председатель профсоюзного комитета </w:t>
            </w:r>
            <w:proofErr w:type="gramStart"/>
            <w:r w:rsidRPr="00565CAA">
              <w:rPr>
                <w:sz w:val="28"/>
                <w:szCs w:val="28"/>
              </w:rPr>
              <w:t>бюджетного  учреждения</w:t>
            </w:r>
            <w:proofErr w:type="gramEnd"/>
            <w:r w:rsidRPr="00565CAA">
              <w:rPr>
                <w:sz w:val="28"/>
                <w:szCs w:val="28"/>
              </w:rPr>
              <w:t xml:space="preserve">  Ханты-Мансийского  автономного  округа – Югры «Сургутский центр  социальной  помощи  семье  и  детям»</w:t>
            </w:r>
          </w:p>
          <w:p w:rsidR="006D3C47" w:rsidRPr="00565CAA" w:rsidRDefault="006D3C47" w:rsidP="006D3C47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 w:rsidRPr="00565CAA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>___</w:t>
            </w:r>
            <w:r w:rsidRPr="00565CA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Н.А. Царева</w:t>
            </w:r>
          </w:p>
          <w:p w:rsidR="00AD045F" w:rsidRPr="00565CAA" w:rsidRDefault="006D3C47" w:rsidP="006D3C47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 w:rsidRPr="00565CAA">
              <w:rPr>
                <w:sz w:val="28"/>
                <w:szCs w:val="28"/>
              </w:rPr>
              <w:t>«_____»___________________20</w:t>
            </w:r>
            <w:r>
              <w:rPr>
                <w:sz w:val="28"/>
                <w:szCs w:val="28"/>
              </w:rPr>
              <w:t xml:space="preserve">22 </w:t>
            </w:r>
            <w:r w:rsidRPr="00565CAA">
              <w:rPr>
                <w:sz w:val="28"/>
                <w:szCs w:val="28"/>
              </w:rPr>
              <w:t>г.</w:t>
            </w:r>
          </w:p>
        </w:tc>
        <w:tc>
          <w:tcPr>
            <w:tcW w:w="428" w:type="dxa"/>
          </w:tcPr>
          <w:p w:rsidR="00AD045F" w:rsidRPr="00565CAA" w:rsidRDefault="00AD045F" w:rsidP="00CC4BDA">
            <w:pPr>
              <w:pStyle w:val="18"/>
              <w:snapToGrid w:val="0"/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4405" w:type="dxa"/>
          </w:tcPr>
          <w:p w:rsidR="00AD045F" w:rsidRPr="00565CAA" w:rsidRDefault="00AD045F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 w:rsidRPr="00565CAA">
              <w:rPr>
                <w:b/>
                <w:sz w:val="28"/>
                <w:szCs w:val="28"/>
              </w:rPr>
              <w:t>Утверждаю:</w:t>
            </w:r>
          </w:p>
          <w:p w:rsidR="00AD045F" w:rsidRDefault="00AD045F" w:rsidP="00CC4BDA">
            <w:pPr>
              <w:pStyle w:val="18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565CAA">
              <w:rPr>
                <w:sz w:val="28"/>
                <w:szCs w:val="28"/>
              </w:rPr>
              <w:t xml:space="preserve">Директор </w:t>
            </w:r>
            <w:proofErr w:type="gramStart"/>
            <w:r w:rsidRPr="00565CAA">
              <w:rPr>
                <w:sz w:val="28"/>
                <w:szCs w:val="28"/>
              </w:rPr>
              <w:t>бюджетного  учреждения</w:t>
            </w:r>
            <w:proofErr w:type="gramEnd"/>
            <w:r w:rsidRPr="00565CAA">
              <w:rPr>
                <w:sz w:val="28"/>
                <w:szCs w:val="28"/>
              </w:rPr>
              <w:t xml:space="preserve">  Ханты-Мансийского  автономного  округа – Югры «Сургутский  центр  социальной  помощи  семье  и  детям»</w:t>
            </w:r>
          </w:p>
          <w:p w:rsidR="006D3C47" w:rsidRPr="00565CAA" w:rsidRDefault="006D3C47" w:rsidP="00CC4BDA">
            <w:pPr>
              <w:pStyle w:val="18"/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  <w:p w:rsidR="00AD045F" w:rsidRPr="00565CAA" w:rsidRDefault="00AD045F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 w:rsidRPr="00565CAA">
              <w:rPr>
                <w:sz w:val="28"/>
                <w:szCs w:val="28"/>
              </w:rPr>
              <w:t>__________________Г.Ф. Ронжина</w:t>
            </w:r>
          </w:p>
          <w:p w:rsidR="00AD045F" w:rsidRPr="00565CAA" w:rsidRDefault="00AD045F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 w:rsidRPr="00565CAA">
              <w:rPr>
                <w:sz w:val="28"/>
                <w:szCs w:val="28"/>
              </w:rPr>
              <w:t>«____</w:t>
            </w:r>
            <w:proofErr w:type="gramStart"/>
            <w:r w:rsidRPr="00565CAA">
              <w:rPr>
                <w:sz w:val="28"/>
                <w:szCs w:val="28"/>
              </w:rPr>
              <w:t>_»_</w:t>
            </w:r>
            <w:proofErr w:type="gramEnd"/>
            <w:r w:rsidRPr="00565CAA">
              <w:rPr>
                <w:sz w:val="28"/>
                <w:szCs w:val="28"/>
              </w:rPr>
              <w:t>________________20</w:t>
            </w:r>
            <w:r w:rsidR="00157002">
              <w:rPr>
                <w:sz w:val="28"/>
                <w:szCs w:val="28"/>
              </w:rPr>
              <w:t>22</w:t>
            </w:r>
            <w:r w:rsidRPr="00565CAA">
              <w:rPr>
                <w:sz w:val="28"/>
                <w:szCs w:val="28"/>
              </w:rPr>
              <w:t xml:space="preserve"> г.</w:t>
            </w:r>
          </w:p>
          <w:p w:rsidR="00AD045F" w:rsidRPr="00565CAA" w:rsidRDefault="00AD045F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AD045F" w:rsidRPr="00565CAA" w:rsidTr="006D3C47">
        <w:trPr>
          <w:trHeight w:val="340"/>
        </w:trPr>
        <w:tc>
          <w:tcPr>
            <w:tcW w:w="4795" w:type="dxa"/>
          </w:tcPr>
          <w:p w:rsidR="00AD045F" w:rsidRPr="00565CAA" w:rsidRDefault="00AD045F" w:rsidP="00157002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28" w:type="dxa"/>
          </w:tcPr>
          <w:p w:rsidR="00AD045F" w:rsidRPr="00565CAA" w:rsidRDefault="00AD045F" w:rsidP="00CC4BDA">
            <w:pPr>
              <w:pStyle w:val="18"/>
              <w:snapToGrid w:val="0"/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4547" w:type="dxa"/>
            <w:gridSpan w:val="2"/>
          </w:tcPr>
          <w:p w:rsidR="00AD045F" w:rsidRPr="00565CAA" w:rsidRDefault="00AD045F" w:rsidP="00CC4BDA">
            <w:pPr>
              <w:pStyle w:val="18"/>
              <w:snapToGrid w:val="0"/>
              <w:spacing w:line="240" w:lineRule="auto"/>
              <w:ind w:left="0"/>
              <w:rPr>
                <w:b/>
                <w:sz w:val="28"/>
                <w:szCs w:val="28"/>
              </w:rPr>
            </w:pPr>
          </w:p>
        </w:tc>
      </w:tr>
    </w:tbl>
    <w:bookmarkEnd w:id="0"/>
    <w:p w:rsidR="003F471A" w:rsidRDefault="003F471A" w:rsidP="00D5253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№5 </w:t>
      </w:r>
      <w:bookmarkStart w:id="1" w:name="_GoBack"/>
      <w:bookmarkEnd w:id="1"/>
    </w:p>
    <w:p w:rsidR="00157002" w:rsidRDefault="003F471A" w:rsidP="00D5253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лективный договор в</w:t>
      </w:r>
      <w:r w:rsidR="00157002">
        <w:rPr>
          <w:rFonts w:ascii="Times New Roman" w:hAnsi="Times New Roman" w:cs="Times New Roman"/>
          <w:sz w:val="28"/>
          <w:szCs w:val="28"/>
        </w:rPr>
        <w:t xml:space="preserve"> положение </w:t>
      </w:r>
    </w:p>
    <w:p w:rsidR="00CB020C" w:rsidRPr="00565CAA" w:rsidRDefault="00157002" w:rsidP="00D5253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системы оплаты труда работников</w:t>
      </w:r>
      <w:r w:rsidR="003F471A">
        <w:rPr>
          <w:rFonts w:ascii="Times New Roman" w:hAnsi="Times New Roman" w:cs="Times New Roman"/>
          <w:sz w:val="28"/>
          <w:szCs w:val="28"/>
        </w:rPr>
        <w:br/>
        <w:t xml:space="preserve">бюджетного </w:t>
      </w:r>
      <w:r w:rsidR="00CB020C" w:rsidRPr="00565CAA">
        <w:rPr>
          <w:rFonts w:ascii="Times New Roman" w:hAnsi="Times New Roman" w:cs="Times New Roman"/>
          <w:sz w:val="28"/>
          <w:szCs w:val="28"/>
        </w:rPr>
        <w:t>учреждения  Ханты-Мансийского  автономного  округа – Югры  «</w:t>
      </w:r>
      <w:r w:rsidR="00352E05" w:rsidRPr="00565CAA">
        <w:rPr>
          <w:rFonts w:ascii="Times New Roman" w:hAnsi="Times New Roman" w:cs="Times New Roman"/>
          <w:sz w:val="28"/>
          <w:szCs w:val="28"/>
        </w:rPr>
        <w:t>Сургутский ц</w:t>
      </w:r>
      <w:r w:rsidR="00CB020C" w:rsidRPr="00565CAA">
        <w:rPr>
          <w:rFonts w:ascii="Times New Roman" w:hAnsi="Times New Roman" w:cs="Times New Roman"/>
          <w:sz w:val="28"/>
          <w:szCs w:val="28"/>
        </w:rPr>
        <w:t>ентр  социальной  пом</w:t>
      </w:r>
      <w:r w:rsidR="00352E05" w:rsidRPr="00565CAA">
        <w:rPr>
          <w:rFonts w:ascii="Times New Roman" w:hAnsi="Times New Roman" w:cs="Times New Roman"/>
          <w:sz w:val="28"/>
          <w:szCs w:val="28"/>
        </w:rPr>
        <w:t>ощи  семье  и детям</w:t>
      </w:r>
      <w:r w:rsidR="00CB020C" w:rsidRPr="00565CAA">
        <w:rPr>
          <w:rFonts w:ascii="Times New Roman" w:hAnsi="Times New Roman" w:cs="Times New Roman"/>
          <w:sz w:val="28"/>
          <w:szCs w:val="28"/>
        </w:rPr>
        <w:t>»</w:t>
      </w:r>
    </w:p>
    <w:p w:rsidR="00CB020C" w:rsidRPr="00565CAA" w:rsidRDefault="00CB020C" w:rsidP="00D5253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(далее –</w:t>
      </w:r>
      <w:r w:rsidR="003F471A">
        <w:rPr>
          <w:rFonts w:ascii="Times New Roman" w:hAnsi="Times New Roman" w:cs="Times New Roman"/>
          <w:sz w:val="28"/>
          <w:szCs w:val="28"/>
        </w:rPr>
        <w:t xml:space="preserve"> Изменения №5</w:t>
      </w:r>
      <w:r w:rsidR="00B32EFD">
        <w:rPr>
          <w:rFonts w:ascii="Times New Roman" w:hAnsi="Times New Roman" w:cs="Times New Roman"/>
          <w:sz w:val="28"/>
          <w:szCs w:val="28"/>
        </w:rPr>
        <w:t xml:space="preserve"> в положение</w:t>
      </w:r>
      <w:r w:rsidRPr="00565CAA">
        <w:rPr>
          <w:rFonts w:ascii="Times New Roman" w:hAnsi="Times New Roman" w:cs="Times New Roman"/>
          <w:sz w:val="28"/>
          <w:szCs w:val="28"/>
        </w:rPr>
        <w:t>)</w:t>
      </w:r>
    </w:p>
    <w:p w:rsidR="00CB020C" w:rsidRDefault="00CB020C" w:rsidP="00D5253E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EFD" w:rsidRPr="00B32EFD" w:rsidRDefault="00B32EFD" w:rsidP="00B32E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FD">
        <w:rPr>
          <w:rFonts w:ascii="Times New Roman" w:hAnsi="Times New Roman" w:cs="Times New Roman"/>
          <w:sz w:val="28"/>
          <w:szCs w:val="28"/>
        </w:rPr>
        <w:t xml:space="preserve">1. В связи с вступлением в действие приказа Департамента социального развития Ханты-Мансийского автономного округа – Югры от </w:t>
      </w:r>
      <w:r w:rsidR="00E86499">
        <w:rPr>
          <w:rFonts w:ascii="Times New Roman" w:hAnsi="Times New Roman" w:cs="Times New Roman"/>
          <w:sz w:val="28"/>
          <w:szCs w:val="28"/>
        </w:rPr>
        <w:t>08</w:t>
      </w:r>
      <w:r w:rsidRPr="00B32EFD">
        <w:rPr>
          <w:rFonts w:ascii="Times New Roman" w:hAnsi="Times New Roman" w:cs="Times New Roman"/>
          <w:sz w:val="28"/>
          <w:szCs w:val="28"/>
        </w:rPr>
        <w:t xml:space="preserve"> апреля 2022 №</w:t>
      </w:r>
      <w:r w:rsidR="00E86499">
        <w:rPr>
          <w:rFonts w:ascii="Times New Roman" w:hAnsi="Times New Roman" w:cs="Times New Roman"/>
          <w:sz w:val="28"/>
          <w:szCs w:val="28"/>
        </w:rPr>
        <w:t xml:space="preserve"> 14-нп</w:t>
      </w:r>
      <w:r w:rsidRPr="00B32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2EFD">
        <w:rPr>
          <w:rFonts w:ascii="Times New Roman" w:hAnsi="Times New Roman" w:cs="Times New Roman"/>
          <w:sz w:val="28"/>
          <w:szCs w:val="28"/>
        </w:rPr>
        <w:t>О внесении изменений в 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EFD">
        <w:rPr>
          <w:rFonts w:ascii="Times New Roman" w:hAnsi="Times New Roman" w:cs="Times New Roman"/>
          <w:sz w:val="28"/>
          <w:szCs w:val="28"/>
        </w:rPr>
        <w:t>Департамента социального развития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EFD">
        <w:rPr>
          <w:rFonts w:ascii="Times New Roman" w:hAnsi="Times New Roman" w:cs="Times New Roman"/>
          <w:sz w:val="28"/>
          <w:szCs w:val="28"/>
        </w:rPr>
        <w:t>автономного округа – Югры от 28 февраля 2017 года № 03-н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EFD">
        <w:rPr>
          <w:rFonts w:ascii="Times New Roman" w:hAnsi="Times New Roman" w:cs="Times New Roman"/>
          <w:sz w:val="28"/>
          <w:szCs w:val="28"/>
        </w:rPr>
        <w:t>«Об утверждении положения об установлении системы оплаты труда работников государственных учреждений, подведомственных Департаменту социального развития Ханты-Мансийского автономного округа – Югры, оказывающих социальные услуги»</w:t>
      </w:r>
      <w:r>
        <w:rPr>
          <w:rFonts w:ascii="Times New Roman" w:hAnsi="Times New Roman" w:cs="Times New Roman"/>
          <w:sz w:val="28"/>
          <w:szCs w:val="28"/>
        </w:rPr>
        <w:t xml:space="preserve"> внести в положение об установлении системы оплаты труда работников бюджетного учреждения Ханты-Мансийского автономного округа – Югры «Сургутский центр социальной помощи семье и детям» </w:t>
      </w:r>
      <w:r w:rsidRPr="00565CAA">
        <w:rPr>
          <w:rFonts w:ascii="Times New Roman" w:hAnsi="Times New Roman" w:cs="Times New Roman"/>
          <w:sz w:val="28"/>
          <w:szCs w:val="28"/>
        </w:rPr>
        <w:t>(далее – Учреждение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57002" w:rsidRPr="00157002" w:rsidRDefault="00157002" w:rsidP="001570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002">
        <w:rPr>
          <w:rFonts w:ascii="Times New Roman" w:hAnsi="Times New Roman" w:cs="Times New Roman"/>
          <w:sz w:val="28"/>
          <w:szCs w:val="28"/>
        </w:rPr>
        <w:t>1.1. Таблицу подпункта 2.1.1 пункта 2.1 раздела II и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00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57002" w:rsidRPr="00157002" w:rsidRDefault="00157002" w:rsidP="001570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5700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2560"/>
        <w:gridCol w:w="4548"/>
        <w:gridCol w:w="1949"/>
      </w:tblGrid>
      <w:tr w:rsidR="00157002" w:rsidRPr="00157002" w:rsidTr="00157002">
        <w:trPr>
          <w:trHeight w:val="585"/>
        </w:trPr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7002" w:rsidRPr="00157002" w:rsidRDefault="00157002" w:rsidP="00157002">
            <w:pPr>
              <w:shd w:val="clear" w:color="auto" w:fill="FFFFFF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валификационный 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азмер должностного </w:t>
            </w:r>
            <w:r w:rsidRPr="0015700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клада,</w:t>
            </w:r>
          </w:p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7002" w:rsidRPr="00157002" w:rsidTr="00157002">
        <w:trPr>
          <w:trHeight w:val="537"/>
        </w:trPr>
        <w:tc>
          <w:tcPr>
            <w:tcW w:w="0" w:type="auto"/>
            <w:gridSpan w:val="4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Профессиональные квалификационные группы </w:t>
            </w:r>
            <w:r w:rsidRPr="0015700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общеотраслевых должностей руководителей, специалистов и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002">
              <w:rPr>
                <w:rFonts w:ascii="Times New Roman" w:hAnsi="Times New Roman" w:cs="Times New Roman"/>
                <w:bCs/>
                <w:sz w:val="28"/>
                <w:szCs w:val="28"/>
              </w:rPr>
              <w:t>служащих:</w:t>
            </w:r>
          </w:p>
        </w:tc>
      </w:tr>
      <w:tr w:rsidR="00157002" w:rsidRPr="00157002" w:rsidTr="00157002"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рофессиональная квалификационная группа</w:t>
            </w:r>
          </w:p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«Общеотраслевые должности служащих второго уровня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57002" w:rsidRPr="00157002" w:rsidTr="00157002"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</w:t>
            </w:r>
            <w:r w:rsidRPr="00157002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</w:t>
            </w:r>
            <w:r w:rsidRPr="00157002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кладом, </w:t>
            </w:r>
            <w:r w:rsidRPr="001570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ведующий хозяйством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1 340,36</w:t>
            </w:r>
          </w:p>
        </w:tc>
      </w:tr>
      <w:tr w:rsidR="00157002" w:rsidRPr="00157002" w:rsidTr="00157002"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офессиональная квалификационная группа</w:t>
            </w:r>
          </w:p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157002" w:rsidRPr="00157002" w:rsidTr="00157002">
        <w:trPr>
          <w:trHeight w:val="1848"/>
        </w:trPr>
        <w:tc>
          <w:tcPr>
            <w:tcW w:w="0" w:type="auto"/>
            <w:shd w:val="clear" w:color="auto" w:fill="FFFFFF"/>
            <w:vAlign w:val="center"/>
          </w:tcPr>
          <w:p w:rsidR="00157002" w:rsidRPr="00157002" w:rsidRDefault="00AE2602" w:rsidP="00157002">
            <w:pPr>
              <w:shd w:val="clear" w:color="auto" w:fill="FFFFFF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  <w:r w:rsidR="00157002" w:rsidRPr="0015700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.1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  <w:r w:rsidRPr="0015700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сихолог, специалист по 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 xml:space="preserve">кадрам, юрисконсульт, </w:t>
            </w:r>
            <w:r w:rsidRPr="0015700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экономист, </w:t>
            </w:r>
            <w:r w:rsidRPr="0015700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нженер по 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ым системам управления </w:t>
            </w:r>
            <w:r w:rsidRPr="001570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изводством,  </w:t>
            </w:r>
            <w:r w:rsidR="003F471A" w:rsidRPr="00157002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1 563,82</w:t>
            </w:r>
          </w:p>
        </w:tc>
      </w:tr>
      <w:tr w:rsidR="00157002" w:rsidRPr="00157002" w:rsidTr="00157002">
        <w:trPr>
          <w:trHeight w:val="1208"/>
        </w:trPr>
        <w:tc>
          <w:tcPr>
            <w:tcW w:w="0" w:type="auto"/>
            <w:shd w:val="clear" w:color="auto" w:fill="FFFFFF"/>
            <w:vAlign w:val="center"/>
          </w:tcPr>
          <w:p w:rsidR="00157002" w:rsidRPr="00157002" w:rsidRDefault="00AE2602" w:rsidP="00157002">
            <w:pPr>
              <w:shd w:val="clear" w:color="auto" w:fill="FFFFFF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2</w:t>
            </w:r>
            <w:r w:rsidR="00157002" w:rsidRPr="00157002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.2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олжности служащих первого </w:t>
            </w:r>
            <w:r w:rsidRPr="001570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валификационного уровня, по 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 xml:space="preserve">которым может </w:t>
            </w:r>
            <w:r w:rsidRPr="0015700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танавливаться </w:t>
            </w:r>
            <w:r w:rsidRPr="00157002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II</w:t>
            </w:r>
            <w:r w:rsidRPr="0015700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нутри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должностная категор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2 143,09</w:t>
            </w:r>
          </w:p>
        </w:tc>
      </w:tr>
      <w:tr w:rsidR="00157002" w:rsidRPr="00157002" w:rsidTr="00157002">
        <w:trPr>
          <w:trHeight w:val="1276"/>
        </w:trPr>
        <w:tc>
          <w:tcPr>
            <w:tcW w:w="0" w:type="auto"/>
            <w:shd w:val="clear" w:color="auto" w:fill="FFFFFF"/>
            <w:vAlign w:val="center"/>
          </w:tcPr>
          <w:p w:rsidR="00157002" w:rsidRPr="00157002" w:rsidRDefault="00AE2602" w:rsidP="00157002">
            <w:pPr>
              <w:shd w:val="clear" w:color="auto" w:fill="FFFFFF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2</w:t>
            </w:r>
            <w:r w:rsidR="00157002" w:rsidRPr="00157002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.3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олжности служащих первого </w:t>
            </w:r>
            <w:r w:rsidRPr="001570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валификационного уровня, по 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 xml:space="preserve">которым может устанавливаться </w:t>
            </w:r>
            <w:r w:rsidRPr="00157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нутридолжностная категор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2 722,47</w:t>
            </w:r>
          </w:p>
        </w:tc>
      </w:tr>
      <w:tr w:rsidR="00157002" w:rsidRPr="00157002" w:rsidTr="00157002">
        <w:tc>
          <w:tcPr>
            <w:tcW w:w="0" w:type="auto"/>
            <w:shd w:val="clear" w:color="auto" w:fill="FFFFFF"/>
            <w:vAlign w:val="center"/>
          </w:tcPr>
          <w:p w:rsidR="00157002" w:rsidRPr="00157002" w:rsidRDefault="00AE2602" w:rsidP="00AE2602">
            <w:pPr>
              <w:shd w:val="clear" w:color="auto" w:fill="FFFFFF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2</w:t>
            </w:r>
            <w:r w:rsidR="00157002" w:rsidRPr="00157002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4</w:t>
            </w:r>
            <w:r w:rsidR="00157002" w:rsidRPr="00157002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3 820,45</w:t>
            </w:r>
          </w:p>
        </w:tc>
      </w:tr>
    </w:tbl>
    <w:p w:rsidR="00157002" w:rsidRPr="00157002" w:rsidRDefault="00157002" w:rsidP="0015700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57002">
        <w:rPr>
          <w:rFonts w:ascii="Times New Roman" w:hAnsi="Times New Roman" w:cs="Times New Roman"/>
          <w:sz w:val="28"/>
          <w:szCs w:val="28"/>
        </w:rPr>
        <w:t>».</w:t>
      </w:r>
    </w:p>
    <w:p w:rsidR="00157002" w:rsidRPr="00157002" w:rsidRDefault="00157002" w:rsidP="001570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002">
        <w:rPr>
          <w:rFonts w:ascii="Times New Roman" w:hAnsi="Times New Roman" w:cs="Times New Roman"/>
          <w:sz w:val="28"/>
          <w:szCs w:val="28"/>
        </w:rPr>
        <w:t>1.2. Таблицу подпункта 2.1.2 пункта 2.1 раздела II изложить</w:t>
      </w:r>
      <w:r w:rsidR="00AE2602">
        <w:rPr>
          <w:rFonts w:ascii="Times New Roman" w:hAnsi="Times New Roman" w:cs="Times New Roman"/>
          <w:sz w:val="28"/>
          <w:szCs w:val="28"/>
        </w:rPr>
        <w:t xml:space="preserve"> </w:t>
      </w:r>
      <w:r w:rsidRPr="0015700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57002" w:rsidRPr="00157002" w:rsidRDefault="00157002" w:rsidP="001570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5700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2"/>
        <w:gridCol w:w="3241"/>
        <w:gridCol w:w="3050"/>
        <w:gridCol w:w="2717"/>
      </w:tblGrid>
      <w:tr w:rsidR="00157002" w:rsidRPr="00157002" w:rsidTr="00157002"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ind w:firstLine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валификационный 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Размер должностного оклада,</w:t>
            </w:r>
          </w:p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руб.</w:t>
            </w:r>
          </w:p>
        </w:tc>
      </w:tr>
      <w:tr w:rsidR="00157002" w:rsidRPr="00157002" w:rsidTr="00157002">
        <w:tc>
          <w:tcPr>
            <w:tcW w:w="0" w:type="auto"/>
            <w:gridSpan w:val="4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офессиональные квалификационные группы должностей работников, занятых</w:t>
            </w:r>
            <w:r w:rsidRPr="001570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br/>
              <w:t>в сфере здравоохранения и предоставления социальных услуг:</w:t>
            </w:r>
          </w:p>
        </w:tc>
      </w:tr>
      <w:tr w:rsidR="00157002" w:rsidRPr="00157002" w:rsidTr="00157002">
        <w:tc>
          <w:tcPr>
            <w:tcW w:w="0" w:type="auto"/>
            <w:shd w:val="clear" w:color="auto" w:fill="FFFFFF"/>
            <w:vAlign w:val="center"/>
          </w:tcPr>
          <w:p w:rsidR="00157002" w:rsidRPr="00157002" w:rsidRDefault="00AE26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57002" w:rsidRPr="0015700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Профессиональная квалификационная группа </w:t>
            </w:r>
            <w:r w:rsidRPr="001570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br/>
              <w:t>«Должности специалистов третьего уровня в учреждениях здравоохранения и осуществляющих предоставление социальных услуг»</w:t>
            </w:r>
          </w:p>
        </w:tc>
      </w:tr>
      <w:tr w:rsidR="00157002" w:rsidRPr="00157002" w:rsidTr="00157002">
        <w:tc>
          <w:tcPr>
            <w:tcW w:w="0" w:type="auto"/>
            <w:shd w:val="clear" w:color="auto" w:fill="FFFFFF"/>
            <w:vAlign w:val="center"/>
          </w:tcPr>
          <w:p w:rsidR="00157002" w:rsidRPr="00157002" w:rsidRDefault="00AE26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1</w:t>
            </w:r>
            <w:r w:rsidR="00157002" w:rsidRPr="0015700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1.</w:t>
            </w:r>
          </w:p>
        </w:tc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shd w:val="clear" w:color="auto" w:fill="FFFFFF"/>
          </w:tcPr>
          <w:p w:rsidR="00157002" w:rsidRPr="00157002" w:rsidRDefault="00157002" w:rsidP="00AE2602">
            <w:pPr>
              <w:shd w:val="clear" w:color="auto" w:fill="FFFFFF"/>
              <w:tabs>
                <w:tab w:val="left" w:pos="4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пециалист по социальной </w:t>
            </w:r>
            <w:r w:rsidRPr="001570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бот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3 343,09</w:t>
            </w:r>
          </w:p>
        </w:tc>
      </w:tr>
      <w:tr w:rsidR="00157002" w:rsidRPr="00157002" w:rsidTr="00157002">
        <w:trPr>
          <w:trHeight w:val="1022"/>
        </w:trPr>
        <w:tc>
          <w:tcPr>
            <w:tcW w:w="0" w:type="auto"/>
            <w:shd w:val="clear" w:color="auto" w:fill="FFFFFF"/>
            <w:vAlign w:val="center"/>
          </w:tcPr>
          <w:p w:rsidR="00157002" w:rsidRPr="00157002" w:rsidRDefault="00AE26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57002" w:rsidRPr="0015700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Профессиональная квалификационная группа </w:t>
            </w:r>
            <w:r w:rsidRPr="001570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br/>
              <w:t>«Должности руководителей в учреждениях здравоохранения и осуществляющих предоставление социальных услуг»</w:t>
            </w:r>
          </w:p>
        </w:tc>
      </w:tr>
      <w:tr w:rsidR="00157002" w:rsidRPr="00157002" w:rsidTr="00157002">
        <w:tc>
          <w:tcPr>
            <w:tcW w:w="0" w:type="auto"/>
            <w:shd w:val="clear" w:color="auto" w:fill="FFFFFF"/>
            <w:vAlign w:val="center"/>
          </w:tcPr>
          <w:p w:rsidR="00157002" w:rsidRPr="00157002" w:rsidRDefault="00AE26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2</w:t>
            </w:r>
            <w:r w:rsidR="00157002" w:rsidRPr="0015700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1.</w:t>
            </w:r>
          </w:p>
        </w:tc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заведующий отделение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4 591,76</w:t>
            </w:r>
          </w:p>
        </w:tc>
      </w:tr>
    </w:tbl>
    <w:p w:rsidR="00157002" w:rsidRPr="00157002" w:rsidRDefault="00157002" w:rsidP="00157002">
      <w:pPr>
        <w:autoSpaceDE w:val="0"/>
        <w:autoSpaceDN w:val="0"/>
        <w:adjustRightInd w:val="0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157002">
        <w:rPr>
          <w:rFonts w:ascii="Times New Roman" w:hAnsi="Times New Roman" w:cs="Times New Roman"/>
          <w:sz w:val="28"/>
          <w:szCs w:val="28"/>
        </w:rPr>
        <w:t>».</w:t>
      </w:r>
    </w:p>
    <w:p w:rsidR="00157002" w:rsidRPr="00157002" w:rsidRDefault="00157002" w:rsidP="001570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002">
        <w:rPr>
          <w:rFonts w:ascii="Times New Roman" w:hAnsi="Times New Roman" w:cs="Times New Roman"/>
          <w:sz w:val="28"/>
          <w:szCs w:val="28"/>
        </w:rPr>
        <w:t>1.3. Таблицу подпункта 2.1.3 пункта 2.1 раздела II изложить</w:t>
      </w:r>
      <w:r w:rsidR="00AE2602">
        <w:rPr>
          <w:rFonts w:ascii="Times New Roman" w:hAnsi="Times New Roman" w:cs="Times New Roman"/>
          <w:sz w:val="28"/>
          <w:szCs w:val="28"/>
        </w:rPr>
        <w:t xml:space="preserve"> </w:t>
      </w:r>
      <w:r w:rsidRPr="0015700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57002" w:rsidRPr="00157002" w:rsidRDefault="00157002" w:rsidP="001570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5700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"/>
        <w:gridCol w:w="2813"/>
        <w:gridCol w:w="4039"/>
        <w:gridCol w:w="2281"/>
      </w:tblGrid>
      <w:tr w:rsidR="00157002" w:rsidRPr="00157002" w:rsidTr="00157002">
        <w:tc>
          <w:tcPr>
            <w:tcW w:w="0" w:type="auto"/>
            <w:shd w:val="clear" w:color="auto" w:fill="FFFFFF"/>
            <w:vAlign w:val="center"/>
          </w:tcPr>
          <w:p w:rsidR="00157002" w:rsidRPr="00157002" w:rsidRDefault="00AE26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002" w:rsidRPr="001570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валификационный 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Размер должностного </w:t>
            </w:r>
            <w:r w:rsidRPr="0015700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>оклада,</w:t>
            </w:r>
          </w:p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руб.</w:t>
            </w:r>
          </w:p>
        </w:tc>
      </w:tr>
      <w:tr w:rsidR="00157002" w:rsidRPr="00157002" w:rsidTr="00157002">
        <w:tc>
          <w:tcPr>
            <w:tcW w:w="0" w:type="auto"/>
            <w:gridSpan w:val="4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lastRenderedPageBreak/>
              <w:t>Профессиональные квалификационные группы должностей</w:t>
            </w:r>
          </w:p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работников образования:</w:t>
            </w:r>
          </w:p>
        </w:tc>
      </w:tr>
      <w:tr w:rsidR="00157002" w:rsidRPr="00157002" w:rsidTr="00157002">
        <w:tc>
          <w:tcPr>
            <w:tcW w:w="0" w:type="auto"/>
            <w:shd w:val="clear" w:color="auto" w:fill="FFFFFF"/>
            <w:vAlign w:val="center"/>
          </w:tcPr>
          <w:p w:rsidR="00157002" w:rsidRPr="00157002" w:rsidRDefault="00AE26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7002" w:rsidRPr="00157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157002" w:rsidRPr="00157002" w:rsidTr="00157002">
        <w:tc>
          <w:tcPr>
            <w:tcW w:w="0" w:type="auto"/>
            <w:shd w:val="clear" w:color="auto" w:fill="FFFFFF"/>
            <w:vAlign w:val="center"/>
          </w:tcPr>
          <w:p w:rsidR="00157002" w:rsidRPr="00157002" w:rsidRDefault="00AE2602" w:rsidP="00AE26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1</w:t>
            </w:r>
            <w:r w:rsidR="00157002" w:rsidRPr="0015700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1</w:t>
            </w:r>
            <w:r w:rsidR="00157002" w:rsidRPr="0015700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 квалификационный 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воспитатель, методист, мастер производственного обу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3 669,09</w:t>
            </w:r>
          </w:p>
        </w:tc>
      </w:tr>
    </w:tbl>
    <w:p w:rsidR="00157002" w:rsidRPr="00157002" w:rsidRDefault="00157002" w:rsidP="00157002">
      <w:pPr>
        <w:autoSpaceDE w:val="0"/>
        <w:autoSpaceDN w:val="0"/>
        <w:adjustRightInd w:val="0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157002">
        <w:rPr>
          <w:rFonts w:ascii="Times New Roman" w:hAnsi="Times New Roman" w:cs="Times New Roman"/>
          <w:sz w:val="28"/>
          <w:szCs w:val="28"/>
        </w:rPr>
        <w:t>».</w:t>
      </w:r>
    </w:p>
    <w:p w:rsidR="00157002" w:rsidRPr="00157002" w:rsidRDefault="00157002" w:rsidP="0015700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002">
        <w:rPr>
          <w:rFonts w:ascii="Times New Roman" w:hAnsi="Times New Roman" w:cs="Times New Roman"/>
          <w:sz w:val="28"/>
          <w:szCs w:val="28"/>
        </w:rPr>
        <w:t>1.</w:t>
      </w:r>
      <w:r w:rsidR="00AE2602">
        <w:rPr>
          <w:rFonts w:ascii="Times New Roman" w:hAnsi="Times New Roman" w:cs="Times New Roman"/>
          <w:sz w:val="28"/>
          <w:szCs w:val="28"/>
        </w:rPr>
        <w:t>4</w:t>
      </w:r>
      <w:r w:rsidRPr="00157002">
        <w:rPr>
          <w:rFonts w:ascii="Times New Roman" w:hAnsi="Times New Roman" w:cs="Times New Roman"/>
          <w:sz w:val="28"/>
          <w:szCs w:val="28"/>
        </w:rPr>
        <w:t>. Таблицу подпункта 2.1.</w:t>
      </w:r>
      <w:r w:rsidR="00AE2602">
        <w:rPr>
          <w:rFonts w:ascii="Times New Roman" w:hAnsi="Times New Roman" w:cs="Times New Roman"/>
          <w:sz w:val="28"/>
          <w:szCs w:val="28"/>
        </w:rPr>
        <w:t>4</w:t>
      </w:r>
      <w:r w:rsidRPr="00157002">
        <w:rPr>
          <w:rFonts w:ascii="Times New Roman" w:hAnsi="Times New Roman" w:cs="Times New Roman"/>
          <w:sz w:val="28"/>
          <w:szCs w:val="28"/>
        </w:rPr>
        <w:t xml:space="preserve"> пункта 2.1 раздела II изложить</w:t>
      </w:r>
      <w:r w:rsidR="00AE2602">
        <w:rPr>
          <w:rFonts w:ascii="Times New Roman" w:hAnsi="Times New Roman" w:cs="Times New Roman"/>
          <w:sz w:val="28"/>
          <w:szCs w:val="28"/>
        </w:rPr>
        <w:t xml:space="preserve"> </w:t>
      </w:r>
      <w:r w:rsidRPr="0015700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57002" w:rsidRPr="00157002" w:rsidRDefault="00157002" w:rsidP="00157002">
      <w:pPr>
        <w:jc w:val="both"/>
        <w:rPr>
          <w:rFonts w:ascii="Times New Roman" w:hAnsi="Times New Roman" w:cs="Times New Roman"/>
          <w:sz w:val="28"/>
          <w:szCs w:val="28"/>
        </w:rPr>
      </w:pPr>
      <w:r w:rsidRPr="0015700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3033"/>
        <w:gridCol w:w="3669"/>
        <w:gridCol w:w="1991"/>
      </w:tblGrid>
      <w:tr w:rsidR="00157002" w:rsidRPr="00157002" w:rsidTr="0015700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</w:t>
            </w:r>
          </w:p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7002" w:rsidRPr="00157002" w:rsidTr="00157002">
        <w:trPr>
          <w:trHeight w:val="440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профессий рабочих:</w:t>
            </w:r>
          </w:p>
        </w:tc>
      </w:tr>
      <w:tr w:rsidR="00157002" w:rsidRPr="00157002" w:rsidTr="00AE2602">
        <w:trPr>
          <w:trHeight w:val="559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br/>
              <w:t>«Общеотраслевые профессии рабочих первого уровня»</w:t>
            </w:r>
          </w:p>
        </w:tc>
      </w:tr>
      <w:tr w:rsidR="00157002" w:rsidRPr="00157002" w:rsidTr="00CF4D05">
        <w:trPr>
          <w:trHeight w:val="977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02" w:rsidRPr="00157002" w:rsidRDefault="00157002" w:rsidP="00AE26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дворник, кастелян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1 070,48</w:t>
            </w:r>
          </w:p>
        </w:tc>
      </w:tr>
      <w:tr w:rsidR="00157002" w:rsidRPr="00157002" w:rsidTr="00AE2602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br/>
              <w:t>«Общеотраслевые профессии рабочих второго уровня»</w:t>
            </w:r>
          </w:p>
        </w:tc>
      </w:tr>
      <w:tr w:rsidR="00157002" w:rsidRPr="00157002" w:rsidTr="00157002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2" w:rsidRPr="00157002" w:rsidRDefault="00157002" w:rsidP="00AE26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E26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2" w:rsidRPr="00AE2602" w:rsidRDefault="00157002" w:rsidP="0015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602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2" w:rsidRPr="00AE2602" w:rsidRDefault="00AE2602" w:rsidP="00AE260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AE2602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7002" w:rsidRPr="00157002" w:rsidRDefault="00157002" w:rsidP="0015700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1 334,96</w:t>
            </w:r>
          </w:p>
        </w:tc>
      </w:tr>
    </w:tbl>
    <w:p w:rsidR="00157002" w:rsidRPr="00157002" w:rsidRDefault="00157002" w:rsidP="00157002">
      <w:pPr>
        <w:autoSpaceDE w:val="0"/>
        <w:autoSpaceDN w:val="0"/>
        <w:adjustRightInd w:val="0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157002">
        <w:rPr>
          <w:rFonts w:ascii="Times New Roman" w:hAnsi="Times New Roman" w:cs="Times New Roman"/>
          <w:sz w:val="28"/>
          <w:szCs w:val="28"/>
        </w:rPr>
        <w:t>».</w:t>
      </w:r>
    </w:p>
    <w:p w:rsidR="00157002" w:rsidRPr="00157002" w:rsidRDefault="00157002" w:rsidP="001570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002">
        <w:rPr>
          <w:rFonts w:ascii="Times New Roman" w:hAnsi="Times New Roman" w:cs="Times New Roman"/>
          <w:sz w:val="28"/>
          <w:szCs w:val="28"/>
        </w:rPr>
        <w:t>1.</w:t>
      </w:r>
      <w:r w:rsidR="00AE2602">
        <w:rPr>
          <w:rFonts w:ascii="Times New Roman" w:hAnsi="Times New Roman" w:cs="Times New Roman"/>
          <w:sz w:val="28"/>
          <w:szCs w:val="28"/>
        </w:rPr>
        <w:t>5</w:t>
      </w:r>
      <w:r w:rsidRPr="00157002">
        <w:rPr>
          <w:rFonts w:ascii="Times New Roman" w:hAnsi="Times New Roman" w:cs="Times New Roman"/>
          <w:sz w:val="28"/>
          <w:szCs w:val="28"/>
        </w:rPr>
        <w:t>. Таблицу подпункта 2.1.</w:t>
      </w:r>
      <w:r w:rsidR="00AE2602">
        <w:rPr>
          <w:rFonts w:ascii="Times New Roman" w:hAnsi="Times New Roman" w:cs="Times New Roman"/>
          <w:sz w:val="28"/>
          <w:szCs w:val="28"/>
        </w:rPr>
        <w:t>5</w:t>
      </w:r>
      <w:r w:rsidRPr="00157002">
        <w:rPr>
          <w:rFonts w:ascii="Times New Roman" w:hAnsi="Times New Roman" w:cs="Times New Roman"/>
          <w:sz w:val="28"/>
          <w:szCs w:val="28"/>
        </w:rPr>
        <w:t xml:space="preserve"> пункта 2.1 раздела II изложить</w:t>
      </w:r>
      <w:r w:rsidR="00AE2602">
        <w:rPr>
          <w:rFonts w:ascii="Times New Roman" w:hAnsi="Times New Roman" w:cs="Times New Roman"/>
          <w:sz w:val="28"/>
          <w:szCs w:val="28"/>
        </w:rPr>
        <w:t xml:space="preserve"> </w:t>
      </w:r>
      <w:r w:rsidRPr="0015700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57002" w:rsidRPr="00157002" w:rsidRDefault="00157002" w:rsidP="001570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00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8"/>
        <w:gridCol w:w="6697"/>
        <w:gridCol w:w="2435"/>
      </w:tblGrid>
      <w:tr w:rsidR="00157002" w:rsidRPr="00157002" w:rsidTr="00157002">
        <w:tc>
          <w:tcPr>
            <w:tcW w:w="0" w:type="auto"/>
            <w:shd w:val="clear" w:color="auto" w:fill="FFFFFF"/>
            <w:hideMark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FFFFFF"/>
            <w:hideMark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азмер должностного оклада,</w:t>
            </w:r>
          </w:p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уб.</w:t>
            </w:r>
          </w:p>
        </w:tc>
      </w:tr>
      <w:tr w:rsidR="00157002" w:rsidRPr="00157002" w:rsidTr="00157002">
        <w:trPr>
          <w:trHeight w:val="798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lastRenderedPageBreak/>
              <w:t>Должности руководителей, специалистов и служащих, не отнесенных к профессиональным квалификационным группам:</w:t>
            </w:r>
          </w:p>
        </w:tc>
      </w:tr>
      <w:tr w:rsidR="00157002" w:rsidRPr="00157002" w:rsidTr="00157002"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FFFFFF"/>
          </w:tcPr>
          <w:p w:rsidR="00157002" w:rsidRPr="00157002" w:rsidRDefault="00157002" w:rsidP="00782BDC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ссистент по оказанию технической помощи&lt;1&gt;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1 334,96</w:t>
            </w:r>
          </w:p>
        </w:tc>
      </w:tr>
      <w:tr w:rsidR="00157002" w:rsidRPr="00157002" w:rsidTr="00157002">
        <w:tc>
          <w:tcPr>
            <w:tcW w:w="0" w:type="auto"/>
            <w:shd w:val="clear" w:color="auto" w:fill="FFFFFF"/>
            <w:vAlign w:val="center"/>
            <w:hideMark/>
          </w:tcPr>
          <w:p w:rsidR="00157002" w:rsidRPr="00157002" w:rsidRDefault="00782BDC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7002" w:rsidRPr="00157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157002" w:rsidRPr="00157002" w:rsidRDefault="00157002" w:rsidP="00782BDC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ециалист по закупкам&lt;</w:t>
            </w:r>
            <w:r w:rsidR="00782B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&gt;, специалист по охране труда&lt;</w:t>
            </w:r>
            <w:r w:rsidR="00782B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&gt;, специалист по пожарной профилактике&lt;</w:t>
            </w:r>
            <w:r w:rsidR="00782B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  <w:r w:rsidR="00782BDC"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&gt;</w:t>
            </w: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1 563,82</w:t>
            </w:r>
          </w:p>
        </w:tc>
      </w:tr>
      <w:tr w:rsidR="00157002" w:rsidRPr="00157002" w:rsidTr="00157002">
        <w:tc>
          <w:tcPr>
            <w:tcW w:w="0" w:type="auto"/>
            <w:shd w:val="clear" w:color="auto" w:fill="FFFFFF"/>
            <w:vAlign w:val="center"/>
          </w:tcPr>
          <w:p w:rsidR="00157002" w:rsidRPr="00157002" w:rsidRDefault="00782BDC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7002" w:rsidRPr="00157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157002" w:rsidRPr="00157002" w:rsidRDefault="00782BDC" w:rsidP="00782BDC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ециалист по работе с семьей&lt;5</w:t>
            </w:r>
            <w:r w:rsidR="00157002"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&gt;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3 507,50</w:t>
            </w:r>
          </w:p>
        </w:tc>
      </w:tr>
      <w:tr w:rsidR="00157002" w:rsidRPr="00157002" w:rsidTr="00157002">
        <w:tc>
          <w:tcPr>
            <w:tcW w:w="0" w:type="auto"/>
            <w:shd w:val="clear" w:color="auto" w:fill="FFFFFF"/>
            <w:vAlign w:val="center"/>
            <w:hideMark/>
          </w:tcPr>
          <w:p w:rsidR="00157002" w:rsidRPr="00157002" w:rsidRDefault="00782BDC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7002" w:rsidRPr="00157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157002" w:rsidRPr="00157002" w:rsidRDefault="00157002" w:rsidP="00782BDC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меститель заведующего отделением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 863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7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</w:tr>
    </w:tbl>
    <w:p w:rsidR="00157002" w:rsidRPr="00157002" w:rsidRDefault="00157002" w:rsidP="001570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002">
        <w:rPr>
          <w:rFonts w:ascii="Times New Roman" w:hAnsi="Times New Roman" w:cs="Times New Roman"/>
          <w:sz w:val="28"/>
          <w:szCs w:val="28"/>
        </w:rPr>
        <w:t>Примечание:</w:t>
      </w:r>
    </w:p>
    <w:p w:rsidR="00157002" w:rsidRPr="00157002" w:rsidRDefault="00157002" w:rsidP="001570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002">
        <w:rPr>
          <w:rFonts w:ascii="Times New Roman" w:hAnsi="Times New Roman" w:cs="Times New Roman"/>
          <w:sz w:val="28"/>
          <w:szCs w:val="28"/>
        </w:rPr>
        <w:t>&lt;1&gt; приказ Министерства труда и социальной защиты Российской Федерации от 12 апреля 2017 года № 351н «Об утверждении профессионального стандарта «Ассистент (помощник) по оказанию технической помощи инвалидам и лицам с ограниченными возможностями здоровья»;</w:t>
      </w:r>
    </w:p>
    <w:p w:rsidR="00157002" w:rsidRPr="00157002" w:rsidRDefault="00157002" w:rsidP="001570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002">
        <w:rPr>
          <w:rFonts w:ascii="Times New Roman" w:hAnsi="Times New Roman" w:cs="Times New Roman"/>
          <w:sz w:val="28"/>
          <w:szCs w:val="28"/>
        </w:rPr>
        <w:t>&lt;</w:t>
      </w:r>
      <w:r w:rsidR="00782BDC">
        <w:rPr>
          <w:rFonts w:ascii="Times New Roman" w:hAnsi="Times New Roman" w:cs="Times New Roman"/>
          <w:sz w:val="28"/>
          <w:szCs w:val="28"/>
        </w:rPr>
        <w:t>2</w:t>
      </w:r>
      <w:r w:rsidRPr="00157002">
        <w:rPr>
          <w:rFonts w:ascii="Times New Roman" w:hAnsi="Times New Roman" w:cs="Times New Roman"/>
          <w:sz w:val="28"/>
          <w:szCs w:val="28"/>
        </w:rPr>
        <w:t>&gt; приказ Министерства труда и социальной защиты Российской Федерации от 10 сентября 2015 года № 625н «Об утверждении профессионального стандарта «Специалист в сфере закупок»;</w:t>
      </w:r>
    </w:p>
    <w:p w:rsidR="00157002" w:rsidRPr="00157002" w:rsidRDefault="00157002" w:rsidP="001570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002">
        <w:rPr>
          <w:rFonts w:ascii="Times New Roman" w:hAnsi="Times New Roman" w:cs="Times New Roman"/>
          <w:sz w:val="28"/>
          <w:szCs w:val="28"/>
        </w:rPr>
        <w:t>&lt;</w:t>
      </w:r>
      <w:r w:rsidR="00782BDC">
        <w:rPr>
          <w:rFonts w:ascii="Times New Roman" w:hAnsi="Times New Roman" w:cs="Times New Roman"/>
          <w:sz w:val="28"/>
          <w:szCs w:val="28"/>
        </w:rPr>
        <w:t>3</w:t>
      </w:r>
      <w:r w:rsidRPr="00157002">
        <w:rPr>
          <w:rFonts w:ascii="Times New Roman" w:hAnsi="Times New Roman" w:cs="Times New Roman"/>
          <w:sz w:val="28"/>
          <w:szCs w:val="28"/>
        </w:rPr>
        <w:t>&gt; приказ Министерства труда и социальной защиты Российской Федерации от 4 августа 2014 года № 524н «Об утверждении профессионального стандарта «Специалист в области охраны труда»;</w:t>
      </w:r>
    </w:p>
    <w:p w:rsidR="00157002" w:rsidRPr="00157002" w:rsidRDefault="00157002" w:rsidP="001570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002">
        <w:rPr>
          <w:rFonts w:ascii="Times New Roman" w:hAnsi="Times New Roman" w:cs="Times New Roman"/>
          <w:sz w:val="28"/>
          <w:szCs w:val="28"/>
        </w:rPr>
        <w:t>&lt;</w:t>
      </w:r>
      <w:r w:rsidR="00782BDC">
        <w:rPr>
          <w:rFonts w:ascii="Times New Roman" w:hAnsi="Times New Roman" w:cs="Times New Roman"/>
          <w:sz w:val="28"/>
          <w:szCs w:val="28"/>
        </w:rPr>
        <w:t>4</w:t>
      </w:r>
      <w:r w:rsidRPr="00157002">
        <w:rPr>
          <w:rFonts w:ascii="Times New Roman" w:hAnsi="Times New Roman" w:cs="Times New Roman"/>
          <w:sz w:val="28"/>
          <w:szCs w:val="28"/>
        </w:rPr>
        <w:t>&gt; приказ Минтруда России от 11.10.2021 N 696н «Об утверждении профессионального стандарта «Специалист по пожарной профилактике»;</w:t>
      </w:r>
    </w:p>
    <w:p w:rsidR="00157002" w:rsidRPr="00157002" w:rsidRDefault="00157002" w:rsidP="001570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002">
        <w:rPr>
          <w:rFonts w:ascii="Times New Roman" w:hAnsi="Times New Roman" w:cs="Times New Roman"/>
          <w:sz w:val="28"/>
          <w:szCs w:val="28"/>
        </w:rPr>
        <w:t>&lt;</w:t>
      </w:r>
      <w:r w:rsidR="00782BDC">
        <w:rPr>
          <w:rFonts w:ascii="Times New Roman" w:hAnsi="Times New Roman" w:cs="Times New Roman"/>
          <w:sz w:val="28"/>
          <w:szCs w:val="28"/>
        </w:rPr>
        <w:t>5</w:t>
      </w:r>
      <w:r w:rsidRPr="00157002">
        <w:rPr>
          <w:rFonts w:ascii="Times New Roman" w:hAnsi="Times New Roman" w:cs="Times New Roman"/>
          <w:sz w:val="28"/>
          <w:szCs w:val="28"/>
        </w:rPr>
        <w:t xml:space="preserve">&gt; приказ Министерства труда и социальной защиты Российской Федерации от 18 ноября 2013 года № 683н «Об утверждении профессионального стандарта </w:t>
      </w:r>
      <w:r w:rsidR="00782BDC">
        <w:rPr>
          <w:rFonts w:ascii="Times New Roman" w:hAnsi="Times New Roman" w:cs="Times New Roman"/>
          <w:sz w:val="28"/>
          <w:szCs w:val="28"/>
        </w:rPr>
        <w:t>«Специалист по работе с семьей».</w:t>
      </w:r>
    </w:p>
    <w:p w:rsidR="00157002" w:rsidRPr="00157002" w:rsidRDefault="00157002" w:rsidP="001570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002">
        <w:rPr>
          <w:rFonts w:ascii="Times New Roman" w:hAnsi="Times New Roman" w:cs="Times New Roman"/>
          <w:sz w:val="28"/>
          <w:szCs w:val="28"/>
        </w:rPr>
        <w:t>1.</w:t>
      </w:r>
      <w:r w:rsidR="00782BDC">
        <w:rPr>
          <w:rFonts w:ascii="Times New Roman" w:hAnsi="Times New Roman" w:cs="Times New Roman"/>
          <w:sz w:val="28"/>
          <w:szCs w:val="28"/>
        </w:rPr>
        <w:t>6</w:t>
      </w:r>
      <w:r w:rsidRPr="00157002">
        <w:rPr>
          <w:rFonts w:ascii="Times New Roman" w:hAnsi="Times New Roman" w:cs="Times New Roman"/>
          <w:sz w:val="28"/>
          <w:szCs w:val="28"/>
        </w:rPr>
        <w:t xml:space="preserve">. Таблицу пункта 5.1 раздела </w:t>
      </w:r>
      <w:r w:rsidRPr="0015700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5700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7002" w:rsidRPr="00157002" w:rsidRDefault="00157002" w:rsidP="001570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5700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"/>
        <w:gridCol w:w="6192"/>
        <w:gridCol w:w="2898"/>
      </w:tblGrid>
      <w:tr w:rsidR="00157002" w:rsidRPr="00157002" w:rsidTr="00157002"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азмер должностного оклада,</w:t>
            </w:r>
          </w:p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уб.</w:t>
            </w:r>
          </w:p>
        </w:tc>
      </w:tr>
      <w:tr w:rsidR="00157002" w:rsidRPr="00157002" w:rsidTr="00157002">
        <w:trPr>
          <w:trHeight w:val="900"/>
        </w:trPr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Должности руководителей, специалистов и служащих, не отнесенных к профессиональным квалификационным группам</w:t>
            </w:r>
          </w:p>
        </w:tc>
      </w:tr>
      <w:tr w:rsidR="00157002" w:rsidRPr="00157002" w:rsidTr="00157002"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ректор, в том числе по группе оплаты труда директоров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002" w:rsidRPr="00157002" w:rsidTr="00157002"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ind w:left="22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28 606,42</w:t>
            </w:r>
          </w:p>
        </w:tc>
      </w:tr>
      <w:tr w:rsidR="00157002" w:rsidRPr="00157002" w:rsidTr="00157002"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ind w:left="22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I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26 747,27</w:t>
            </w:r>
          </w:p>
        </w:tc>
      </w:tr>
      <w:tr w:rsidR="00157002" w:rsidRPr="00157002" w:rsidTr="00157002"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ind w:left="22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II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25 009,24</w:t>
            </w:r>
          </w:p>
        </w:tc>
      </w:tr>
      <w:tr w:rsidR="00157002" w:rsidRPr="00157002" w:rsidTr="00157002"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ind w:left="22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V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23 383,59</w:t>
            </w:r>
          </w:p>
        </w:tc>
      </w:tr>
      <w:tr w:rsidR="00157002" w:rsidRPr="00157002" w:rsidTr="00157002"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ь директора в зависимости от группы оплаты труда директор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002" w:rsidRPr="00157002" w:rsidTr="00157002"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ind w:left="22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9 851,61</w:t>
            </w:r>
          </w:p>
        </w:tc>
      </w:tr>
      <w:tr w:rsidR="00157002" w:rsidRPr="00157002" w:rsidTr="00157002"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ind w:left="22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I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8 561,59</w:t>
            </w:r>
          </w:p>
        </w:tc>
      </w:tr>
      <w:tr w:rsidR="00157002" w:rsidRPr="00157002" w:rsidTr="00157002"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ind w:left="22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II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7 355,87</w:t>
            </w:r>
          </w:p>
        </w:tc>
      </w:tr>
      <w:tr w:rsidR="00157002" w:rsidRPr="00157002" w:rsidTr="00157002"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ind w:left="22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V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6 227,56</w:t>
            </w:r>
          </w:p>
        </w:tc>
      </w:tr>
      <w:tr w:rsidR="00157002" w:rsidRPr="00157002" w:rsidTr="00157002"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лавный бухгалтер в зависимости от группы оплаты труда директор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002" w:rsidRPr="00157002" w:rsidTr="00157002"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ind w:left="22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20 309,66</w:t>
            </w:r>
          </w:p>
        </w:tc>
      </w:tr>
      <w:tr w:rsidR="00157002" w:rsidRPr="00157002" w:rsidTr="00157002"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ind w:left="22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I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9 038,74</w:t>
            </w:r>
          </w:p>
        </w:tc>
      </w:tr>
      <w:tr w:rsidR="00157002" w:rsidRPr="00157002" w:rsidTr="00157002"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ind w:left="22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II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7 770,08</w:t>
            </w:r>
          </w:p>
        </w:tc>
      </w:tr>
      <w:tr w:rsidR="00157002" w:rsidRPr="00157002" w:rsidTr="00157002"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0" w:type="auto"/>
            <w:shd w:val="clear" w:color="auto" w:fill="FFFFFF"/>
          </w:tcPr>
          <w:p w:rsidR="00157002" w:rsidRPr="00157002" w:rsidRDefault="00157002" w:rsidP="00157002">
            <w:pPr>
              <w:shd w:val="clear" w:color="auto" w:fill="FFFFFF"/>
              <w:ind w:left="22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V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7002" w:rsidRPr="00157002" w:rsidRDefault="00157002" w:rsidP="001570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6 500,36</w:t>
            </w:r>
          </w:p>
        </w:tc>
      </w:tr>
    </w:tbl>
    <w:p w:rsidR="00157002" w:rsidRPr="00157002" w:rsidRDefault="00157002" w:rsidP="00157002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57002">
        <w:rPr>
          <w:rFonts w:ascii="Times New Roman" w:hAnsi="Times New Roman" w:cs="Times New Roman"/>
          <w:sz w:val="28"/>
          <w:szCs w:val="28"/>
        </w:rPr>
        <w:t>».</w:t>
      </w:r>
    </w:p>
    <w:p w:rsidR="00095D53" w:rsidRDefault="00095D53" w:rsidP="00CB020C">
      <w:pPr>
        <w:rPr>
          <w:rFonts w:ascii="Times New Roman" w:hAnsi="Times New Roman" w:cs="Times New Roman"/>
          <w:sz w:val="28"/>
          <w:szCs w:val="28"/>
        </w:rPr>
      </w:pPr>
    </w:p>
    <w:p w:rsidR="00782BDC" w:rsidRPr="00782BDC" w:rsidRDefault="00782BDC" w:rsidP="00782B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DC">
        <w:rPr>
          <w:rFonts w:ascii="Times New Roman" w:hAnsi="Times New Roman" w:cs="Times New Roman"/>
          <w:sz w:val="28"/>
          <w:szCs w:val="28"/>
        </w:rPr>
        <w:t>1.</w:t>
      </w:r>
      <w:r w:rsidR="00B32EFD">
        <w:rPr>
          <w:rFonts w:ascii="Times New Roman" w:hAnsi="Times New Roman" w:cs="Times New Roman"/>
          <w:sz w:val="28"/>
          <w:szCs w:val="28"/>
        </w:rPr>
        <w:t>7</w:t>
      </w:r>
      <w:r w:rsidRPr="00782BDC">
        <w:rPr>
          <w:rFonts w:ascii="Times New Roman" w:hAnsi="Times New Roman" w:cs="Times New Roman"/>
          <w:sz w:val="28"/>
          <w:szCs w:val="28"/>
        </w:rPr>
        <w:t>.</w:t>
      </w:r>
      <w:r w:rsidRPr="00782B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82BDC">
        <w:rPr>
          <w:rFonts w:ascii="Times New Roman" w:hAnsi="Times New Roman" w:cs="Times New Roman"/>
          <w:sz w:val="28"/>
          <w:szCs w:val="28"/>
        </w:rPr>
        <w:t xml:space="preserve">Пункт 5.7. раздела </w:t>
      </w:r>
      <w:r w:rsidRPr="00782B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82BD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82BDC" w:rsidRPr="00782BDC" w:rsidRDefault="00782BDC" w:rsidP="00C171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DC">
        <w:rPr>
          <w:rFonts w:ascii="Times New Roman" w:hAnsi="Times New Roman" w:cs="Times New Roman"/>
          <w:sz w:val="28"/>
          <w:szCs w:val="28"/>
        </w:rPr>
        <w:t xml:space="preserve">«Выплата за выслугу лет устанавливается приказом Депсоцразвития Югры в порядке, </w:t>
      </w:r>
      <w:r w:rsidRPr="00C17128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8" w:history="1">
        <w:r w:rsidRPr="00C171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6</w:t>
        </w:r>
      </w:hyperlink>
      <w:r w:rsidRPr="00782BDC">
        <w:rPr>
          <w:rFonts w:ascii="Times New Roman" w:hAnsi="Times New Roman" w:cs="Times New Roman"/>
          <w:sz w:val="28"/>
          <w:szCs w:val="28"/>
        </w:rPr>
        <w:t xml:space="preserve"> настоящего Положения».</w:t>
      </w:r>
    </w:p>
    <w:p w:rsidR="00565203" w:rsidRPr="00157002" w:rsidRDefault="00B32EFD" w:rsidP="003F47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32EFD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 xml:space="preserve">Настоящие изменения </w:t>
      </w:r>
      <w:r w:rsidRPr="00B32EFD">
        <w:rPr>
          <w:rFonts w:ascii="Times New Roman" w:hAnsi="Times New Roman" w:cs="Times New Roman"/>
          <w:sz w:val="28"/>
          <w:szCs w:val="28"/>
        </w:rPr>
        <w:t>распростран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B32EFD">
        <w:rPr>
          <w:rFonts w:ascii="Times New Roman" w:hAnsi="Times New Roman" w:cs="Times New Roman"/>
          <w:sz w:val="28"/>
          <w:szCs w:val="28"/>
        </w:rPr>
        <w:t xml:space="preserve"> свое действие на правоотношения,</w:t>
      </w:r>
      <w:r w:rsidR="003F471A">
        <w:rPr>
          <w:rFonts w:ascii="Times New Roman" w:hAnsi="Times New Roman" w:cs="Times New Roman"/>
          <w:sz w:val="28"/>
          <w:szCs w:val="28"/>
        </w:rPr>
        <w:t xml:space="preserve"> возникшие с 1 января 2022 года</w:t>
      </w:r>
    </w:p>
    <w:sectPr w:rsidR="00565203" w:rsidRPr="00157002" w:rsidSect="005A3CC5">
      <w:headerReference w:type="even" r:id="rId9"/>
      <w:headerReference w:type="default" r:id="rId10"/>
      <w:pgSz w:w="11900" w:h="16840" w:code="9"/>
      <w:pgMar w:top="1418" w:right="701" w:bottom="1134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D96" w:rsidRDefault="00695D96" w:rsidP="00FD3BC2">
      <w:r>
        <w:separator/>
      </w:r>
    </w:p>
  </w:endnote>
  <w:endnote w:type="continuationSeparator" w:id="0">
    <w:p w:rsidR="00695D96" w:rsidRDefault="00695D96" w:rsidP="00FD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D96" w:rsidRDefault="00695D96"/>
  </w:footnote>
  <w:footnote w:type="continuationSeparator" w:id="0">
    <w:p w:rsidR="00695D96" w:rsidRDefault="00695D9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FD" w:rsidRDefault="00B32EF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FD" w:rsidRDefault="00B32EF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A7E"/>
    <w:multiLevelType w:val="multilevel"/>
    <w:tmpl w:val="C3541AA6"/>
    <w:lvl w:ilvl="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9" w:hanging="675"/>
      </w:pPr>
      <w:rPr>
        <w:rFonts w:hint="default"/>
        <w:i w:val="0"/>
        <w:color w:val="auto"/>
        <w:sz w:val="28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i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i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i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i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i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i w:val="0"/>
        <w:color w:val="auto"/>
        <w:sz w:val="28"/>
      </w:rPr>
    </w:lvl>
  </w:abstractNum>
  <w:abstractNum w:abstractNumId="1" w15:restartNumberingAfterBreak="0">
    <w:nsid w:val="093314D4"/>
    <w:multiLevelType w:val="hybridMultilevel"/>
    <w:tmpl w:val="92AA1D96"/>
    <w:lvl w:ilvl="0" w:tplc="FA8A42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1674"/>
    <w:multiLevelType w:val="multilevel"/>
    <w:tmpl w:val="0F885AE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0315FE3"/>
    <w:multiLevelType w:val="multilevel"/>
    <w:tmpl w:val="853E194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 w15:restartNumberingAfterBreak="0">
    <w:nsid w:val="48FF167E"/>
    <w:multiLevelType w:val="multilevel"/>
    <w:tmpl w:val="0B32E44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 w15:restartNumberingAfterBreak="0">
    <w:nsid w:val="5D2238E1"/>
    <w:multiLevelType w:val="multilevel"/>
    <w:tmpl w:val="A21A6B10"/>
    <w:lvl w:ilvl="0">
      <w:start w:val="5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3F7348C"/>
    <w:multiLevelType w:val="multilevel"/>
    <w:tmpl w:val="3D762C0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C2"/>
    <w:rsid w:val="00010E9A"/>
    <w:rsid w:val="000322C6"/>
    <w:rsid w:val="00045C8A"/>
    <w:rsid w:val="00052421"/>
    <w:rsid w:val="000612BC"/>
    <w:rsid w:val="000624C0"/>
    <w:rsid w:val="00062DB9"/>
    <w:rsid w:val="00066D04"/>
    <w:rsid w:val="00095D53"/>
    <w:rsid w:val="000A0D61"/>
    <w:rsid w:val="000A5B3D"/>
    <w:rsid w:val="000B175F"/>
    <w:rsid w:val="000C332C"/>
    <w:rsid w:val="000C4144"/>
    <w:rsid w:val="000C7175"/>
    <w:rsid w:val="000D09CD"/>
    <w:rsid w:val="000E13BD"/>
    <w:rsid w:val="0010207F"/>
    <w:rsid w:val="00103AC9"/>
    <w:rsid w:val="001133F1"/>
    <w:rsid w:val="00127BF2"/>
    <w:rsid w:val="001323D9"/>
    <w:rsid w:val="00135040"/>
    <w:rsid w:val="001409AE"/>
    <w:rsid w:val="00157002"/>
    <w:rsid w:val="001719D1"/>
    <w:rsid w:val="001739DB"/>
    <w:rsid w:val="0018067C"/>
    <w:rsid w:val="00187321"/>
    <w:rsid w:val="00190729"/>
    <w:rsid w:val="00192B9F"/>
    <w:rsid w:val="001A2C94"/>
    <w:rsid w:val="001B1575"/>
    <w:rsid w:val="001B18B3"/>
    <w:rsid w:val="001C4B53"/>
    <w:rsid w:val="001E28CB"/>
    <w:rsid w:val="001E3852"/>
    <w:rsid w:val="002031F8"/>
    <w:rsid w:val="002050F1"/>
    <w:rsid w:val="002052FF"/>
    <w:rsid w:val="00220E98"/>
    <w:rsid w:val="002232A8"/>
    <w:rsid w:val="002344D3"/>
    <w:rsid w:val="002442E8"/>
    <w:rsid w:val="002445A2"/>
    <w:rsid w:val="002679B0"/>
    <w:rsid w:val="002860DF"/>
    <w:rsid w:val="00292A9D"/>
    <w:rsid w:val="002A69A6"/>
    <w:rsid w:val="002B1E6D"/>
    <w:rsid w:val="002B32FD"/>
    <w:rsid w:val="002D47D6"/>
    <w:rsid w:val="002D530C"/>
    <w:rsid w:val="002E5178"/>
    <w:rsid w:val="002F7A8B"/>
    <w:rsid w:val="00310D6B"/>
    <w:rsid w:val="00314DE2"/>
    <w:rsid w:val="00317336"/>
    <w:rsid w:val="00325C24"/>
    <w:rsid w:val="0033578F"/>
    <w:rsid w:val="00352BCF"/>
    <w:rsid w:val="00352E05"/>
    <w:rsid w:val="00356B1E"/>
    <w:rsid w:val="00362BB9"/>
    <w:rsid w:val="003673FC"/>
    <w:rsid w:val="003767ED"/>
    <w:rsid w:val="00380BFA"/>
    <w:rsid w:val="00383AC4"/>
    <w:rsid w:val="00387A32"/>
    <w:rsid w:val="00392934"/>
    <w:rsid w:val="00393E83"/>
    <w:rsid w:val="00394334"/>
    <w:rsid w:val="003A6A5B"/>
    <w:rsid w:val="003A7F9A"/>
    <w:rsid w:val="003B1045"/>
    <w:rsid w:val="003B6F37"/>
    <w:rsid w:val="003C786B"/>
    <w:rsid w:val="003D475A"/>
    <w:rsid w:val="003E370B"/>
    <w:rsid w:val="003E5439"/>
    <w:rsid w:val="003F471A"/>
    <w:rsid w:val="003F72F9"/>
    <w:rsid w:val="0040186C"/>
    <w:rsid w:val="00414B2C"/>
    <w:rsid w:val="004337DA"/>
    <w:rsid w:val="00433B09"/>
    <w:rsid w:val="00437926"/>
    <w:rsid w:val="004434B5"/>
    <w:rsid w:val="00444041"/>
    <w:rsid w:val="00451F7C"/>
    <w:rsid w:val="00471DB5"/>
    <w:rsid w:val="00475B1F"/>
    <w:rsid w:val="00476103"/>
    <w:rsid w:val="004764F1"/>
    <w:rsid w:val="00481FBA"/>
    <w:rsid w:val="00493174"/>
    <w:rsid w:val="00496A4F"/>
    <w:rsid w:val="004A1722"/>
    <w:rsid w:val="004A322C"/>
    <w:rsid w:val="004A41E0"/>
    <w:rsid w:val="004B16AC"/>
    <w:rsid w:val="004B3C4A"/>
    <w:rsid w:val="004C2296"/>
    <w:rsid w:val="004C4401"/>
    <w:rsid w:val="004C4A53"/>
    <w:rsid w:val="004F31E0"/>
    <w:rsid w:val="004F7C7B"/>
    <w:rsid w:val="00504331"/>
    <w:rsid w:val="00505AD1"/>
    <w:rsid w:val="00514C88"/>
    <w:rsid w:val="005406D4"/>
    <w:rsid w:val="0054083E"/>
    <w:rsid w:val="00556A2E"/>
    <w:rsid w:val="00565203"/>
    <w:rsid w:val="00565CAA"/>
    <w:rsid w:val="005871E0"/>
    <w:rsid w:val="005901F6"/>
    <w:rsid w:val="005A3CC5"/>
    <w:rsid w:val="005B16ED"/>
    <w:rsid w:val="005B3F82"/>
    <w:rsid w:val="005C4277"/>
    <w:rsid w:val="005C5AE1"/>
    <w:rsid w:val="005D6BB2"/>
    <w:rsid w:val="005E1630"/>
    <w:rsid w:val="005E7AF1"/>
    <w:rsid w:val="005F097E"/>
    <w:rsid w:val="005F4AC6"/>
    <w:rsid w:val="0060072E"/>
    <w:rsid w:val="0060421E"/>
    <w:rsid w:val="00614E95"/>
    <w:rsid w:val="00620388"/>
    <w:rsid w:val="00622970"/>
    <w:rsid w:val="00624CC4"/>
    <w:rsid w:val="006251C0"/>
    <w:rsid w:val="00645669"/>
    <w:rsid w:val="006563FB"/>
    <w:rsid w:val="006566F3"/>
    <w:rsid w:val="006831B5"/>
    <w:rsid w:val="00695BDF"/>
    <w:rsid w:val="00695D96"/>
    <w:rsid w:val="006A65D5"/>
    <w:rsid w:val="006D305B"/>
    <w:rsid w:val="006D3C47"/>
    <w:rsid w:val="006E0F8A"/>
    <w:rsid w:val="006E6DCC"/>
    <w:rsid w:val="006F130B"/>
    <w:rsid w:val="006F18D5"/>
    <w:rsid w:val="0070684F"/>
    <w:rsid w:val="007076EE"/>
    <w:rsid w:val="00722D15"/>
    <w:rsid w:val="007439EC"/>
    <w:rsid w:val="0075104D"/>
    <w:rsid w:val="0075230D"/>
    <w:rsid w:val="007575F2"/>
    <w:rsid w:val="00766C22"/>
    <w:rsid w:val="00771BAC"/>
    <w:rsid w:val="0077384F"/>
    <w:rsid w:val="007752C4"/>
    <w:rsid w:val="00782BDC"/>
    <w:rsid w:val="007904F9"/>
    <w:rsid w:val="00790B0E"/>
    <w:rsid w:val="007913E0"/>
    <w:rsid w:val="00795307"/>
    <w:rsid w:val="007A17B1"/>
    <w:rsid w:val="007A65F4"/>
    <w:rsid w:val="007B273E"/>
    <w:rsid w:val="007B6730"/>
    <w:rsid w:val="007B7D09"/>
    <w:rsid w:val="007C2FC1"/>
    <w:rsid w:val="007C641A"/>
    <w:rsid w:val="007D6AC1"/>
    <w:rsid w:val="007D7277"/>
    <w:rsid w:val="007D74A8"/>
    <w:rsid w:val="007D7FFD"/>
    <w:rsid w:val="008014F1"/>
    <w:rsid w:val="0080284D"/>
    <w:rsid w:val="0080307D"/>
    <w:rsid w:val="00806E33"/>
    <w:rsid w:val="00825D5F"/>
    <w:rsid w:val="00834442"/>
    <w:rsid w:val="00835026"/>
    <w:rsid w:val="008431DE"/>
    <w:rsid w:val="00847B73"/>
    <w:rsid w:val="00850CAF"/>
    <w:rsid w:val="00854D68"/>
    <w:rsid w:val="008608C0"/>
    <w:rsid w:val="0087766D"/>
    <w:rsid w:val="008872B3"/>
    <w:rsid w:val="008877C3"/>
    <w:rsid w:val="00891122"/>
    <w:rsid w:val="00895763"/>
    <w:rsid w:val="008A3843"/>
    <w:rsid w:val="008A39A9"/>
    <w:rsid w:val="008A57D0"/>
    <w:rsid w:val="008A5F56"/>
    <w:rsid w:val="008C201A"/>
    <w:rsid w:val="008C22CA"/>
    <w:rsid w:val="008C3488"/>
    <w:rsid w:val="008C7AC8"/>
    <w:rsid w:val="008E23FA"/>
    <w:rsid w:val="00901352"/>
    <w:rsid w:val="009158C6"/>
    <w:rsid w:val="00917F80"/>
    <w:rsid w:val="00931AF6"/>
    <w:rsid w:val="0094691B"/>
    <w:rsid w:val="009608C2"/>
    <w:rsid w:val="00961910"/>
    <w:rsid w:val="00962147"/>
    <w:rsid w:val="009654EB"/>
    <w:rsid w:val="00971D64"/>
    <w:rsid w:val="00985C1B"/>
    <w:rsid w:val="0098601C"/>
    <w:rsid w:val="009862E5"/>
    <w:rsid w:val="009B34E0"/>
    <w:rsid w:val="009B6586"/>
    <w:rsid w:val="009C45DC"/>
    <w:rsid w:val="009D3308"/>
    <w:rsid w:val="009D4A8F"/>
    <w:rsid w:val="009D4D0E"/>
    <w:rsid w:val="009F7C86"/>
    <w:rsid w:val="00A03D04"/>
    <w:rsid w:val="00A06A92"/>
    <w:rsid w:val="00A2760B"/>
    <w:rsid w:val="00A309CE"/>
    <w:rsid w:val="00A37171"/>
    <w:rsid w:val="00A60C5C"/>
    <w:rsid w:val="00A62F6C"/>
    <w:rsid w:val="00A670FD"/>
    <w:rsid w:val="00A85C6E"/>
    <w:rsid w:val="00A95833"/>
    <w:rsid w:val="00AA1B16"/>
    <w:rsid w:val="00AB483B"/>
    <w:rsid w:val="00AD045F"/>
    <w:rsid w:val="00AD11D8"/>
    <w:rsid w:val="00AD5E22"/>
    <w:rsid w:val="00AD7C9B"/>
    <w:rsid w:val="00AE2602"/>
    <w:rsid w:val="00AF467F"/>
    <w:rsid w:val="00B00D32"/>
    <w:rsid w:val="00B02FF9"/>
    <w:rsid w:val="00B102CA"/>
    <w:rsid w:val="00B12E5C"/>
    <w:rsid w:val="00B130FB"/>
    <w:rsid w:val="00B168EE"/>
    <w:rsid w:val="00B32EFD"/>
    <w:rsid w:val="00B37797"/>
    <w:rsid w:val="00B41250"/>
    <w:rsid w:val="00B57E5B"/>
    <w:rsid w:val="00B6094B"/>
    <w:rsid w:val="00B612C2"/>
    <w:rsid w:val="00B6450C"/>
    <w:rsid w:val="00B661E0"/>
    <w:rsid w:val="00B67662"/>
    <w:rsid w:val="00B70F51"/>
    <w:rsid w:val="00B80F96"/>
    <w:rsid w:val="00B8404E"/>
    <w:rsid w:val="00B8610A"/>
    <w:rsid w:val="00B9034B"/>
    <w:rsid w:val="00B9540C"/>
    <w:rsid w:val="00BA1E65"/>
    <w:rsid w:val="00BA7799"/>
    <w:rsid w:val="00BB0376"/>
    <w:rsid w:val="00BB29D2"/>
    <w:rsid w:val="00BB3C53"/>
    <w:rsid w:val="00BB5345"/>
    <w:rsid w:val="00BB6B1C"/>
    <w:rsid w:val="00BB6CA2"/>
    <w:rsid w:val="00BC2380"/>
    <w:rsid w:val="00BC27FC"/>
    <w:rsid w:val="00BC7F8B"/>
    <w:rsid w:val="00BE359D"/>
    <w:rsid w:val="00BF363C"/>
    <w:rsid w:val="00C00E7A"/>
    <w:rsid w:val="00C074AA"/>
    <w:rsid w:val="00C1624C"/>
    <w:rsid w:val="00C17128"/>
    <w:rsid w:val="00C3294F"/>
    <w:rsid w:val="00C4096C"/>
    <w:rsid w:val="00C453D4"/>
    <w:rsid w:val="00C56B3E"/>
    <w:rsid w:val="00C62B41"/>
    <w:rsid w:val="00C73527"/>
    <w:rsid w:val="00C775A2"/>
    <w:rsid w:val="00C83F65"/>
    <w:rsid w:val="00C906E6"/>
    <w:rsid w:val="00C90728"/>
    <w:rsid w:val="00C92018"/>
    <w:rsid w:val="00C927F5"/>
    <w:rsid w:val="00CB020C"/>
    <w:rsid w:val="00CC4BDA"/>
    <w:rsid w:val="00CF4D05"/>
    <w:rsid w:val="00D06CC9"/>
    <w:rsid w:val="00D107E8"/>
    <w:rsid w:val="00D11F57"/>
    <w:rsid w:val="00D15EE7"/>
    <w:rsid w:val="00D24113"/>
    <w:rsid w:val="00D26BD7"/>
    <w:rsid w:val="00D34ADB"/>
    <w:rsid w:val="00D3571D"/>
    <w:rsid w:val="00D50362"/>
    <w:rsid w:val="00D5253E"/>
    <w:rsid w:val="00D528E9"/>
    <w:rsid w:val="00D53AE7"/>
    <w:rsid w:val="00D57836"/>
    <w:rsid w:val="00D670EE"/>
    <w:rsid w:val="00D730D1"/>
    <w:rsid w:val="00D755D1"/>
    <w:rsid w:val="00D76787"/>
    <w:rsid w:val="00D80CF4"/>
    <w:rsid w:val="00D919BC"/>
    <w:rsid w:val="00D921E1"/>
    <w:rsid w:val="00D92B77"/>
    <w:rsid w:val="00DA34EA"/>
    <w:rsid w:val="00DA68BE"/>
    <w:rsid w:val="00DD1DB0"/>
    <w:rsid w:val="00DD713C"/>
    <w:rsid w:val="00E02AB3"/>
    <w:rsid w:val="00E157CB"/>
    <w:rsid w:val="00E16C8F"/>
    <w:rsid w:val="00E22216"/>
    <w:rsid w:val="00E25AAD"/>
    <w:rsid w:val="00E272B8"/>
    <w:rsid w:val="00E35266"/>
    <w:rsid w:val="00E50D49"/>
    <w:rsid w:val="00E577FE"/>
    <w:rsid w:val="00E57EE6"/>
    <w:rsid w:val="00E626C7"/>
    <w:rsid w:val="00E71EAA"/>
    <w:rsid w:val="00E72422"/>
    <w:rsid w:val="00E749CC"/>
    <w:rsid w:val="00E86499"/>
    <w:rsid w:val="00E94A2C"/>
    <w:rsid w:val="00E97704"/>
    <w:rsid w:val="00EA2D77"/>
    <w:rsid w:val="00EB2FF2"/>
    <w:rsid w:val="00EC2956"/>
    <w:rsid w:val="00EC57FB"/>
    <w:rsid w:val="00ED15D3"/>
    <w:rsid w:val="00ED60A6"/>
    <w:rsid w:val="00EF5227"/>
    <w:rsid w:val="00EF5A48"/>
    <w:rsid w:val="00F0205E"/>
    <w:rsid w:val="00F0374E"/>
    <w:rsid w:val="00F04FB9"/>
    <w:rsid w:val="00F13487"/>
    <w:rsid w:val="00F20769"/>
    <w:rsid w:val="00F24EEF"/>
    <w:rsid w:val="00F26C0D"/>
    <w:rsid w:val="00F32D7D"/>
    <w:rsid w:val="00F52365"/>
    <w:rsid w:val="00F538DA"/>
    <w:rsid w:val="00F71395"/>
    <w:rsid w:val="00F770B2"/>
    <w:rsid w:val="00F81A52"/>
    <w:rsid w:val="00F92581"/>
    <w:rsid w:val="00F94A20"/>
    <w:rsid w:val="00FA17CA"/>
    <w:rsid w:val="00FB0855"/>
    <w:rsid w:val="00FB7416"/>
    <w:rsid w:val="00FC590A"/>
    <w:rsid w:val="00FC65DA"/>
    <w:rsid w:val="00FD3BC2"/>
    <w:rsid w:val="00FD43CC"/>
    <w:rsid w:val="00FE26CF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EED76"/>
  <w15:docId w15:val="{DFB2F719-8761-42CA-9A47-8217D868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B1E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BC2"/>
    <w:rPr>
      <w:color w:val="0066CC"/>
      <w:u w:val="single"/>
    </w:rPr>
  </w:style>
  <w:style w:type="character" w:customStyle="1" w:styleId="6Exact">
    <w:name w:val="Основной текст (6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1">
    <w:name w:val="Основной текст (6) Exact1"/>
    <w:basedOn w:val="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1">
    <w:name w:val="Основной текст (7) Exact1"/>
    <w:basedOn w:val="7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6">
    <w:name w:val="Подпись к картинке Exact6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5">
    <w:name w:val="Подпись к картинке Exact5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2Exact2">
    <w:name w:val="Подпись к картинке (2) Exact2"/>
    <w:basedOn w:val="2Exact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">
    <w:name w:val="Подпись к картинке (2) Exact1"/>
    <w:basedOn w:val="2Exact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7">
    <w:name w:val="Основной текст (2) Exact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">
    <w:name w:val="Основной текст (2)19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8">
    <w:name w:val="Основной текст (2)18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Основной текст (5)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1pt">
    <w:name w:val="Основной текст (5) + 11 pt;Не полужирный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2">
    <w:name w:val="Основной текст (5) + 11 pt;Не полужирный2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1">
    <w:name w:val="Основной текст (5) + 11 pt;Не полужирный1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Основной текст (6)"/>
    <w:basedOn w:val="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Колонтитул_"/>
    <w:basedOn w:val="a0"/>
    <w:link w:val="1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6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6">
    <w:name w:val="Основной текст (2) Exact6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5">
    <w:name w:val="Основной текст (2) Exact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Exact4">
    <w:name w:val="Подпись к картинке Exact4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Exact">
    <w:name w:val="Подпись к картинке + 10 pt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3">
    <w:name w:val="Подпись к картинке Exact3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2">
    <w:name w:val="Подпись к картинке Exact2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5ptExact">
    <w:name w:val="Подпись к картинке + 7;5 pt;Курсив Exact"/>
    <w:basedOn w:val="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1">
    <w:name w:val="Подпись к картинке Exact1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3Exact">
    <w:name w:val="Подпись к картинке (3) Exact"/>
    <w:basedOn w:val="a0"/>
    <w:link w:val="32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40"/>
      <w:sz w:val="26"/>
      <w:szCs w:val="26"/>
      <w:u w:val="none"/>
      <w:lang w:val="en-US" w:eastAsia="en-US" w:bidi="en-US"/>
    </w:rPr>
  </w:style>
  <w:style w:type="character" w:customStyle="1" w:styleId="3Exact3">
    <w:name w:val="Подпись к картинке (3) Exact3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2">
    <w:name w:val="Подпись к картинке (3) Exact2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1">
    <w:name w:val="Подпись к картинке (3) Exact1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TimesNewRoman85pt0ptExact">
    <w:name w:val="Подпись к картинке (3) + Times New Roman;8;5 pt;Не курсив;Интервал 0 pt Exact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TimesNewRoman85pt0ptExact2">
    <w:name w:val="Подпись к картинке (3) + Times New Roman;8;5 pt;Не курсив;Интервал 0 pt Exact2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TimesNewRoman85pt0ptExact1">
    <w:name w:val="Подпись к картинке (3) + Times New Roman;8;5 pt;Не курсив;Интервал 0 pt Exact1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4">
    <w:name w:val="Основной текст (2) Exact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Заголовок №4 Exact"/>
    <w:basedOn w:val="a0"/>
    <w:link w:val="42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4Exact1">
    <w:name w:val="Заголовок №4 Exact1"/>
    <w:basedOn w:val="4Exact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Exact3">
    <w:name w:val="Основной текст (2) Exact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20">
    <w:name w:val="Основной текст (2) Exact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3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2">
    <w:name w:val="Основной текст (5)2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4pt-2pt">
    <w:name w:val="Основной текст (5) + 14 pt;Курсив;Интервал -2 pt"/>
    <w:basedOn w:val="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3">
    <w:name w:val="Основной текст (3)3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0_"/>
    <w:basedOn w:val="a0"/>
    <w:link w:val="10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Заголовок №10"/>
    <w:basedOn w:val="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">
    <w:name w:val="Заголовок №102"/>
    <w:basedOn w:val="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">
    <w:name w:val="Основной текст (2)1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6">
    <w:name w:val="Основной текст (2)16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">
    <w:name w:val="Основной текст (2)1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4">
    <w:name w:val="Основной текст (2)1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1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80">
    <w:name w:val="Основной текст (8)"/>
    <w:basedOn w:val="8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TimesNewRoman10pt">
    <w:name w:val="Колонтитул + Times New Roman;10 pt;Курсив"/>
    <w:basedOn w:val="a5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Колонтитул9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">
    <w:name w:val="Основной текст (2) + 9 p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-2pt">
    <w:name w:val="Основной текст (2) + Полужирный;Курсив;Интервал -2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1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">
    <w:name w:val="Основной текст (2)1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">
    <w:name w:val="Основной текст (2)1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">
    <w:name w:val="Основной текст (2)1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1">
    <w:name w:val="Основной текст (2) + Полужирный;Курсив;Интервал -2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)10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7pt">
    <w:name w:val="Основной текст (2) + Интервал 27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9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8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0">
    <w:name w:val="Основной текст (3)2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Заголовок №8_"/>
    <w:basedOn w:val="a0"/>
    <w:link w:val="81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28"/>
      <w:szCs w:val="28"/>
      <w:u w:val="none"/>
      <w:lang w:val="en-US" w:eastAsia="en-US" w:bidi="en-US"/>
    </w:rPr>
  </w:style>
  <w:style w:type="character" w:customStyle="1" w:styleId="83">
    <w:name w:val="Заголовок №8"/>
    <w:basedOn w:val="82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Основной текст (2) + Полужирный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 + Полужирный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5pt-3pt150">
    <w:name w:val="Колонтитул + Times New Roman;15 pt;Полужирный;Курсив;Интервал -3 pt;Масштаб 150%"/>
    <w:basedOn w:val="a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2MicrosoftSansSerif13pt">
    <w:name w:val="Основной текст (2) + Microsoft Sans Serif;13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">
    <w:name w:val="Основной текст (2) + Microsoft Sans Serif;15 pt"/>
    <w:basedOn w:val="20"/>
    <w:rsid w:val="00FD3BC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MicrosoftSansSerif13pt1">
    <w:name w:val="Основной текст (2) + Microsoft Sans Serif;13 pt1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1">
    <w:name w:val="Основной текст (2) + Microsoft Sans Serif;15 pt1"/>
    <w:basedOn w:val="20"/>
    <w:rsid w:val="00FD3BC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84">
    <w:name w:val="Колонтитул8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0">
    <w:name w:val="Заголовок №9_"/>
    <w:basedOn w:val="a0"/>
    <w:link w:val="91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92">
    <w:name w:val="Заголовок №9"/>
    <w:basedOn w:val="9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Колонтитул7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Exact3">
    <w:name w:val="Основной текст (9) Exact3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9Exact2">
    <w:name w:val="Основной текст (9) Exact2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62">
    <w:name w:val="Колонтитул6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basedOn w:val="a0"/>
    <w:link w:val="101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04">
    <w:name w:val="Основной текст (10)"/>
    <w:basedOn w:val="103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Подпись к таблице5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1">
    <w:name w:val="Основной текст (9) Exact1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1a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6">
    <w:name w:val="Подпись к таблице (2)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pt">
    <w:name w:val="Колонтитул + Times New Roman;8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pt1">
    <w:name w:val="Колонтитул + Times New Roman;8 pt;Полужирный1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112">
    <w:name w:val="Основной текст (11)"/>
    <w:basedOn w:val="1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20">
    <w:name w:val="Основной текст (11)2"/>
    <w:basedOn w:val="1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</w:rPr>
  </w:style>
  <w:style w:type="character" w:customStyle="1" w:styleId="43">
    <w:name w:val="Подпись к таблице4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Малые прописные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b">
    <w:name w:val="Основной текст (2) + Малые прописные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55">
    <w:name w:val="Колонтитул5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0">
    <w:name w:val="Основной текст (12)"/>
    <w:basedOn w:val="1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1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30">
    <w:name w:val="Основной текст (13)"/>
    <w:basedOn w:val="13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2">
    <w:name w:val="Основной текст (13)2"/>
    <w:basedOn w:val="13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MicrosoftSansSerif10pt">
    <w:name w:val="Основной текст (2) + Microsoft Sans Serif;10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4">
    <w:name w:val="Колонтитул4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0">
    <w:name w:val="Основной текст (14)"/>
    <w:basedOn w:val="1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2">
    <w:name w:val="Основной текст (14)2"/>
    <w:basedOn w:val="1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95pt">
    <w:name w:val="Основной текст (2) + 9;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4">
    <w:name w:val="Колонтитул3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1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150">
    <w:name w:val="Основной текст (15)"/>
    <w:basedOn w:val="15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2">
    <w:name w:val="Основной текст (15)2"/>
    <w:basedOn w:val="15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8">
    <w:name w:val="Подпись к таблице (2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10">
    <w:name w:val="Подпись к таблице (2) Exact1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6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1Exact1">
    <w:name w:val="Заголовок №1 Exact1"/>
    <w:basedOn w:val="1Exact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3">
    <w:name w:val="Заголовок №6_"/>
    <w:basedOn w:val="a0"/>
    <w:link w:val="610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50"/>
      <w:sz w:val="36"/>
      <w:szCs w:val="36"/>
      <w:u w:val="none"/>
    </w:rPr>
  </w:style>
  <w:style w:type="character" w:customStyle="1" w:styleId="64">
    <w:name w:val="Заголовок №6"/>
    <w:basedOn w:val="63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0pt-1pt">
    <w:name w:val="Основной текст (2) + 10 pt;Курсив;Интервал -1 pt"/>
    <w:basedOn w:val="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5pt">
    <w:name w:val="Основной текст (2) + 1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270">
    <w:name w:val="Основной текст (2)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31">
    <w:name w:val="Подпись к таблице (2)3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5">
    <w:name w:val="Подпись к таблице3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1">
    <w:name w:val="Подпись к таблице (2)2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3pt">
    <w:name w:val="Основной текст (2) + 13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6">
    <w:name w:val="Заголовок №5_"/>
    <w:basedOn w:val="a0"/>
    <w:link w:val="510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50"/>
      <w:sz w:val="36"/>
      <w:szCs w:val="36"/>
      <w:u w:val="none"/>
      <w:lang w:val="en-US" w:eastAsia="en-US" w:bidi="en-US"/>
    </w:rPr>
  </w:style>
  <w:style w:type="character" w:customStyle="1" w:styleId="57">
    <w:name w:val="Заголовок №5"/>
    <w:basedOn w:val="56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60">
    <w:name w:val="Основной текст (2)6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0">
    <w:name w:val="Заголовок №10 (2)_"/>
    <w:basedOn w:val="a0"/>
    <w:link w:val="102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22">
    <w:name w:val="Заголовок №10 (2)"/>
    <w:basedOn w:val="10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1pt">
    <w:name w:val="Колонтитул + Times New Roman;11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pt0pt">
    <w:name w:val="Основной текст (2) + 9 pt;Полужирный;Интервал 0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7pt0pt">
    <w:name w:val="Основной текст (2) + Microsoft Sans Serif;7 pt;Интервал 0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9pt0pt1">
    <w:name w:val="Основной текст (2) + 9 pt;Полужирный;Интервал 0 pt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6">
    <w:name w:val="Подпись к таблице (3)_"/>
    <w:basedOn w:val="a0"/>
    <w:link w:val="3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7">
    <w:name w:val="Подпись к таблице (3)"/>
    <w:basedOn w:val="3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4pt">
    <w:name w:val="Подпись к таблице (3) + 14 pt;Не полужирный"/>
    <w:basedOn w:val="3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0">
    <w:name w:val="Основной текст (4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10">
    <w:name w:val="Основной текст (4) Exact1"/>
    <w:basedOn w:val="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">
    <w:name w:val="Подпись к таблице (4)_"/>
    <w:basedOn w:val="a0"/>
    <w:link w:val="4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6">
    <w:name w:val="Подпись к таблице (4)"/>
    <w:basedOn w:val="4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0">
    <w:name w:val="Основной текст (2)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1">
    <w:name w:val="Основной текст (2) + Полужирный;Курсив;Интервал 1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0">
    <w:name w:val="Основной текст (2)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4pt">
    <w:name w:val="Колонтитул + Times New Roman;14 pt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20">
    <w:name w:val="Заголовок №9 (2)_"/>
    <w:basedOn w:val="a0"/>
    <w:link w:val="92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w w:val="100"/>
      <w:sz w:val="32"/>
      <w:szCs w:val="32"/>
      <w:u w:val="none"/>
      <w:lang w:val="en-US" w:eastAsia="en-US" w:bidi="en-US"/>
    </w:rPr>
  </w:style>
  <w:style w:type="character" w:customStyle="1" w:styleId="922">
    <w:name w:val="Заголовок №9 (2)"/>
    <w:basedOn w:val="92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c">
    <w:name w:val="Основной текст (2) + 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">
    <w:name w:val="Основной текст (3) + Не полужирный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5pt150">
    <w:name w:val="Колонтитул + Times New Roman;15 pt;Полужирный;Курсив;Масштаб 150%"/>
    <w:basedOn w:val="a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2Exact11">
    <w:name w:val="Основной текст (2) Exac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Exact2">
    <w:name w:val="Подпись к картинке (4) Exact"/>
    <w:basedOn w:val="a0"/>
    <w:link w:val="4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20">
    <w:name w:val="Подпись к картинке (4) Exact2"/>
    <w:basedOn w:val="4Exact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11">
    <w:name w:val="Подпись к картинке (4) Exact1"/>
    <w:basedOn w:val="4Exact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0">
    <w:name w:val="Заголовок №8 (2)_"/>
    <w:basedOn w:val="a0"/>
    <w:link w:val="821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822">
    <w:name w:val="Заголовок №8 (2)"/>
    <w:basedOn w:val="8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30">
    <w:name w:val="Заголовок №9 (3)_"/>
    <w:basedOn w:val="a0"/>
    <w:link w:val="93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932">
    <w:name w:val="Заголовок №9 (3)"/>
    <w:basedOn w:val="93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Заголовок №7_"/>
    <w:basedOn w:val="a0"/>
    <w:link w:val="710"/>
    <w:rsid w:val="00FD3B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40"/>
      <w:sz w:val="38"/>
      <w:szCs w:val="38"/>
      <w:u w:val="none"/>
    </w:rPr>
  </w:style>
  <w:style w:type="character" w:customStyle="1" w:styleId="72">
    <w:name w:val="Заголовок №7"/>
    <w:basedOn w:val="71"/>
    <w:rsid w:val="00FD3B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TimesNewRoman17pt0pt150">
    <w:name w:val="Колонтитул + Times New Roman;17 pt;Интервал 0 pt;Масштаб 150%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830">
    <w:name w:val="Заголовок №8 (3)_"/>
    <w:basedOn w:val="a0"/>
    <w:link w:val="83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w w:val="100"/>
      <w:sz w:val="32"/>
      <w:szCs w:val="32"/>
      <w:u w:val="none"/>
    </w:rPr>
  </w:style>
  <w:style w:type="character" w:customStyle="1" w:styleId="832">
    <w:name w:val="Заголовок №8 (3)"/>
    <w:basedOn w:val="83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a">
    <w:name w:val="Подпись к таблице2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17pt0pt1501">
    <w:name w:val="Колонтитул + Times New Roman;17 pt;Интервал 0 pt;Масштаб 150%1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2b">
    <w:name w:val="Заголовок №2_"/>
    <w:basedOn w:val="a0"/>
    <w:link w:val="21d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  <w:lang w:val="en-US" w:eastAsia="en-US" w:bidi="en-US"/>
    </w:rPr>
  </w:style>
  <w:style w:type="character" w:customStyle="1" w:styleId="2c">
    <w:name w:val="Заголовок №2"/>
    <w:basedOn w:val="2b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-1pt">
    <w:name w:val="Основной текст (2) + Полужирный;Курсив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2">
    <w:name w:val="Основной текст (2) + Полужирный;Курсив3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Колонтитул2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0">
    <w:name w:val="Основной текст (2) + 9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0pt">
    <w:name w:val="Заголовок №8 + Интервал 0 pt"/>
    <w:basedOn w:val="82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23">
    <w:name w:val="Заголовок №92"/>
    <w:basedOn w:val="9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3">
    <w:name w:val="Основной текст (2)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0">
    <w:name w:val="Основной текст (2) + Полужирный;Курсив;Малые прописные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3pt">
    <w:name w:val="Основной текст (2) + 33 pt;Курсив"/>
    <w:basedOn w:val="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3pt-3pt">
    <w:name w:val="Основной текст (2) + 33 pt;Полужирный;Интервал -3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33pt-3pt1">
    <w:name w:val="Основной текст (2) + 33 pt;Полужирный;Интервал -3 pt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-1pt2">
    <w:name w:val="Основной текст (2) + Полужирный;Курсив;Интервал -1 pt2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2">
    <w:name w:val="Основной текст (2)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3">
    <w:name w:val="Основной текст (2) + Полужирный;Курсив2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e">
    <w:name w:val="Основной текст (2) + Полужирный;Курсив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1">
    <w:name w:val="Основной текст (2) + Полужирный;Курсив;Интервал -1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Impact13pt">
    <w:name w:val="Основной текст (2) + Impact;13 pt"/>
    <w:basedOn w:val="20"/>
    <w:rsid w:val="00FD3BC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1">
    <w:name w:val="Основной текст (2) + Impact;13 pt1"/>
    <w:basedOn w:val="20"/>
    <w:rsid w:val="00FD3BC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0">
    <w:name w:val="Основной текст (2) + Impact;13 pt;Малые прописные"/>
    <w:basedOn w:val="20"/>
    <w:rsid w:val="00FD3BC2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60">
    <w:name w:val="Основной текст (16)_"/>
    <w:basedOn w:val="a0"/>
    <w:link w:val="16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62">
    <w:name w:val="Основной текст (16)"/>
    <w:basedOn w:val="16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3">
    <w:name w:val="Основной текст (2) + 11 pt;Полужирный1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2">
    <w:name w:val="Основной текст (2) + 11 pt;Полужирный1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1">
    <w:name w:val="Основной текст (2) + 11 pt;Полужирный1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0">
    <w:name w:val="Основной текст (2) + 11 pt;Полужирный10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9">
    <w:name w:val="Основной текст (2) + 11 pt;Полужирный9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8">
    <w:name w:val="Основной текст (2) + 11 pt;Полужирный8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3">
    <w:name w:val="Основной текст (9)_"/>
    <w:basedOn w:val="a0"/>
    <w:link w:val="9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94">
    <w:name w:val="Основной текст (9)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24">
    <w:name w:val="Основной текст (9)2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PalatinoLinotype7pt">
    <w:name w:val="Основной текст (2) + Palatino Linotype;7 pt;Курсив"/>
    <w:basedOn w:val="20"/>
    <w:rsid w:val="00FD3BC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7">
    <w:name w:val="Основной текст (2) + 11 pt;Полужирный7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Candara95pt">
    <w:name w:val="Основной текст (2) + Candara;9;5 pt"/>
    <w:basedOn w:val="20"/>
    <w:rsid w:val="00FD3BC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0">
    <w:name w:val="Заголовок №3 Exact"/>
    <w:basedOn w:val="a0"/>
    <w:link w:val="39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  <w:lang w:val="en-US" w:eastAsia="en-US" w:bidi="en-US"/>
    </w:rPr>
  </w:style>
  <w:style w:type="character" w:customStyle="1" w:styleId="3Exact10">
    <w:name w:val="Заголовок №3 Exact1"/>
    <w:basedOn w:val="3Exact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1pt6">
    <w:name w:val="Основной текст (2) + 11 pt;Полужирный6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5">
    <w:name w:val="Основной текст (2) + 11 pt;Полужирный5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">
    <w:name w:val="Основной текст (2) + 11 pt;Полужирный4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;Полужирный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1">
    <w:name w:val="Основной текст (2) + 4 p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1">
    <w:name w:val="Основной текст (2) + 15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1pt1">
    <w:name w:val="Основной текст (2) + 11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8">
    <w:name w:val="Подпись к таблице (5)_"/>
    <w:basedOn w:val="a0"/>
    <w:link w:val="51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59">
    <w:name w:val="Подпись к таблице (5)"/>
    <w:basedOn w:val="58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0pt">
    <w:name w:val="Подпись к таблице (5) + Интервал 0 pt"/>
    <w:basedOn w:val="58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5">
    <w:name w:val="Подпись к таблице (6)_"/>
    <w:basedOn w:val="a0"/>
    <w:link w:val="611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6">
    <w:name w:val="Подпись к таблице (6)"/>
    <w:basedOn w:val="6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1">
    <w:name w:val="Основной текст (6)1"/>
    <w:basedOn w:val="a"/>
    <w:link w:val="6"/>
    <w:rsid w:val="00FD3BC2"/>
    <w:pPr>
      <w:shd w:val="clear" w:color="auto" w:fill="FFFFFF"/>
      <w:spacing w:before="120"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rsid w:val="00FD3BC2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4">
    <w:name w:val="Подпись к картинке"/>
    <w:basedOn w:val="a"/>
    <w:link w:val="Exact"/>
    <w:rsid w:val="00FD3BC2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">
    <w:name w:val="Подпись к картинке (2)"/>
    <w:basedOn w:val="a"/>
    <w:link w:val="2Exact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21">
    <w:name w:val="Основной текст (2)1"/>
    <w:basedOn w:val="a"/>
    <w:link w:val="20"/>
    <w:rsid w:val="00FD3BC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rsid w:val="00FD3BC2"/>
    <w:pPr>
      <w:shd w:val="clear" w:color="auto" w:fill="FFFFFF"/>
      <w:spacing w:before="4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FD3BC2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1"/>
    <w:basedOn w:val="a"/>
    <w:link w:val="5"/>
    <w:rsid w:val="00FD3BC2"/>
    <w:pPr>
      <w:shd w:val="clear" w:color="auto" w:fill="FFFFFF"/>
      <w:spacing w:before="480" w:after="120" w:line="274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">
    <w:name w:val="Колонтитул1"/>
    <w:basedOn w:val="a"/>
    <w:link w:val="a5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32">
    <w:name w:val="Подпись к картинке (3)"/>
    <w:basedOn w:val="a"/>
    <w:link w:val="3Exact"/>
    <w:rsid w:val="00FD3BC2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i/>
      <w:iCs/>
      <w:spacing w:val="-40"/>
      <w:sz w:val="26"/>
      <w:szCs w:val="26"/>
      <w:lang w:val="en-US" w:eastAsia="en-US" w:bidi="en-US"/>
    </w:rPr>
  </w:style>
  <w:style w:type="paragraph" w:customStyle="1" w:styleId="42">
    <w:name w:val="Заголовок №4"/>
    <w:basedOn w:val="a"/>
    <w:link w:val="4Exact"/>
    <w:rsid w:val="00FD3BC2"/>
    <w:pPr>
      <w:shd w:val="clear" w:color="auto" w:fill="FFFFFF"/>
      <w:spacing w:before="60" w:line="0" w:lineRule="atLeast"/>
      <w:outlineLvl w:val="3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101">
    <w:name w:val="Заголовок №101"/>
    <w:basedOn w:val="a"/>
    <w:link w:val="10"/>
    <w:rsid w:val="00FD3BC2"/>
    <w:pPr>
      <w:shd w:val="clear" w:color="auto" w:fill="FFFFFF"/>
      <w:spacing w:after="240" w:line="322" w:lineRule="exact"/>
      <w:ind w:hanging="1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1">
    <w:name w:val="Основной текст (8)1"/>
    <w:basedOn w:val="a"/>
    <w:link w:val="8"/>
    <w:rsid w:val="00FD3BC2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11">
    <w:name w:val="Подпись к таблице1"/>
    <w:basedOn w:val="a"/>
    <w:link w:val="a7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0">
    <w:name w:val="Заголовок №81"/>
    <w:basedOn w:val="a"/>
    <w:link w:val="82"/>
    <w:rsid w:val="00FD3BC2"/>
    <w:pPr>
      <w:shd w:val="clear" w:color="auto" w:fill="FFFFFF"/>
      <w:spacing w:before="540" w:line="0" w:lineRule="atLeast"/>
      <w:jc w:val="right"/>
      <w:outlineLvl w:val="7"/>
    </w:pPr>
    <w:rPr>
      <w:rFonts w:ascii="Times New Roman" w:eastAsia="Times New Roman" w:hAnsi="Times New Roman" w:cs="Times New Roman"/>
      <w:b/>
      <w:bCs/>
      <w:i/>
      <w:iCs/>
      <w:spacing w:val="-40"/>
      <w:sz w:val="28"/>
      <w:szCs w:val="28"/>
      <w:lang w:val="en-US" w:eastAsia="en-US" w:bidi="en-US"/>
    </w:rPr>
  </w:style>
  <w:style w:type="paragraph" w:customStyle="1" w:styleId="91">
    <w:name w:val="Заголовок №91"/>
    <w:basedOn w:val="a"/>
    <w:link w:val="90"/>
    <w:rsid w:val="00FD3BC2"/>
    <w:pPr>
      <w:shd w:val="clear" w:color="auto" w:fill="FFFFFF"/>
      <w:spacing w:before="660" w:line="0" w:lineRule="atLeast"/>
      <w:jc w:val="right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910">
    <w:name w:val="Основной текст (9)1"/>
    <w:basedOn w:val="a"/>
    <w:link w:val="93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  <w:lang w:val="en-US" w:eastAsia="en-US" w:bidi="en-US"/>
    </w:rPr>
  </w:style>
  <w:style w:type="paragraph" w:customStyle="1" w:styleId="1010">
    <w:name w:val="Основной текст (10)1"/>
    <w:basedOn w:val="a"/>
    <w:link w:val="103"/>
    <w:rsid w:val="00FD3BC2"/>
    <w:pPr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paragraph" w:customStyle="1" w:styleId="21a">
    <w:name w:val="Подпись к таблице (2)1"/>
    <w:basedOn w:val="a"/>
    <w:link w:val="25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1">
    <w:name w:val="Основной текст (11)1"/>
    <w:basedOn w:val="a"/>
    <w:link w:val="110"/>
    <w:rsid w:val="00FD3BC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121">
    <w:name w:val="Основной текст (12)1"/>
    <w:basedOn w:val="a"/>
    <w:link w:val="12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1">
    <w:name w:val="Основной текст (13)1"/>
    <w:basedOn w:val="a"/>
    <w:link w:val="13"/>
    <w:rsid w:val="00FD3BC2"/>
    <w:pPr>
      <w:shd w:val="clear" w:color="auto" w:fill="FFFFFF"/>
      <w:spacing w:line="317" w:lineRule="exact"/>
      <w:jc w:val="both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141">
    <w:name w:val="Основной текст (14)1"/>
    <w:basedOn w:val="a"/>
    <w:link w:val="14"/>
    <w:rsid w:val="00FD3BC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1">
    <w:name w:val="Основной текст (15)1"/>
    <w:basedOn w:val="a"/>
    <w:link w:val="15"/>
    <w:rsid w:val="00FD3BC2"/>
    <w:pPr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16">
    <w:name w:val="Заголовок №1"/>
    <w:basedOn w:val="a"/>
    <w:link w:val="1Exact"/>
    <w:rsid w:val="00FD3BC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30"/>
      <w:sz w:val="20"/>
      <w:szCs w:val="20"/>
      <w:lang w:val="en-US" w:eastAsia="en-US" w:bidi="en-US"/>
    </w:rPr>
  </w:style>
  <w:style w:type="paragraph" w:customStyle="1" w:styleId="610">
    <w:name w:val="Заголовок №61"/>
    <w:basedOn w:val="a"/>
    <w:link w:val="63"/>
    <w:rsid w:val="00FD3BC2"/>
    <w:pPr>
      <w:shd w:val="clear" w:color="auto" w:fill="FFFFFF"/>
      <w:spacing w:before="960" w:line="0" w:lineRule="atLeast"/>
      <w:jc w:val="right"/>
      <w:outlineLvl w:val="5"/>
    </w:pPr>
    <w:rPr>
      <w:rFonts w:ascii="Century Schoolbook" w:eastAsia="Century Schoolbook" w:hAnsi="Century Schoolbook" w:cs="Century Schoolbook"/>
      <w:i/>
      <w:iCs/>
      <w:spacing w:val="-50"/>
      <w:sz w:val="36"/>
      <w:szCs w:val="36"/>
    </w:rPr>
  </w:style>
  <w:style w:type="paragraph" w:customStyle="1" w:styleId="510">
    <w:name w:val="Заголовок №51"/>
    <w:basedOn w:val="a"/>
    <w:link w:val="56"/>
    <w:rsid w:val="00FD3BC2"/>
    <w:pPr>
      <w:shd w:val="clear" w:color="auto" w:fill="FFFFFF"/>
      <w:spacing w:before="480" w:line="0" w:lineRule="atLeast"/>
      <w:jc w:val="right"/>
      <w:outlineLvl w:val="4"/>
    </w:pPr>
    <w:rPr>
      <w:rFonts w:ascii="Century Schoolbook" w:eastAsia="Century Schoolbook" w:hAnsi="Century Schoolbook" w:cs="Century Schoolbook"/>
      <w:i/>
      <w:iCs/>
      <w:spacing w:val="-50"/>
      <w:sz w:val="36"/>
      <w:szCs w:val="36"/>
      <w:lang w:val="en-US" w:eastAsia="en-US" w:bidi="en-US"/>
    </w:rPr>
  </w:style>
  <w:style w:type="paragraph" w:customStyle="1" w:styleId="1021">
    <w:name w:val="Заголовок №10 (2)1"/>
    <w:basedOn w:val="a"/>
    <w:link w:val="1020"/>
    <w:rsid w:val="00FD3BC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0">
    <w:name w:val="Подпись к таблице (3)1"/>
    <w:basedOn w:val="a"/>
    <w:link w:val="36"/>
    <w:rsid w:val="00FD3BC2"/>
    <w:pPr>
      <w:shd w:val="clear" w:color="auto" w:fill="FFFFFF"/>
      <w:spacing w:line="317" w:lineRule="exact"/>
      <w:ind w:firstLine="1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0">
    <w:name w:val="Подпись к таблице (4)1"/>
    <w:basedOn w:val="a"/>
    <w:link w:val="45"/>
    <w:rsid w:val="00FD3BC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21">
    <w:name w:val="Заголовок №9 (2)1"/>
    <w:basedOn w:val="a"/>
    <w:link w:val="920"/>
    <w:rsid w:val="00FD3BC2"/>
    <w:pPr>
      <w:shd w:val="clear" w:color="auto" w:fill="FFFFFF"/>
      <w:spacing w:before="960" w:line="0" w:lineRule="atLeas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  <w:lang w:val="en-US" w:eastAsia="en-US" w:bidi="en-US"/>
    </w:rPr>
  </w:style>
  <w:style w:type="paragraph" w:customStyle="1" w:styleId="47">
    <w:name w:val="Подпись к картинке (4)"/>
    <w:basedOn w:val="a"/>
    <w:link w:val="4Exact2"/>
    <w:rsid w:val="00FD3BC2"/>
    <w:pPr>
      <w:shd w:val="clear" w:color="auto" w:fill="FFFFFF"/>
      <w:spacing w:line="648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21">
    <w:name w:val="Заголовок №8 (2)1"/>
    <w:basedOn w:val="a"/>
    <w:link w:val="820"/>
    <w:rsid w:val="00FD3BC2"/>
    <w:pPr>
      <w:shd w:val="clear" w:color="auto" w:fill="FFFFFF"/>
      <w:spacing w:line="0" w:lineRule="atLeast"/>
      <w:jc w:val="right"/>
      <w:outlineLvl w:val="7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931">
    <w:name w:val="Заголовок №9 (3)1"/>
    <w:basedOn w:val="a"/>
    <w:link w:val="930"/>
    <w:rsid w:val="00FD3BC2"/>
    <w:pPr>
      <w:shd w:val="clear" w:color="auto" w:fill="FFFFFF"/>
      <w:spacing w:line="322" w:lineRule="exac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z w:val="28"/>
      <w:szCs w:val="28"/>
    </w:rPr>
  </w:style>
  <w:style w:type="paragraph" w:customStyle="1" w:styleId="710">
    <w:name w:val="Заголовок №71"/>
    <w:basedOn w:val="a"/>
    <w:link w:val="71"/>
    <w:rsid w:val="00FD3BC2"/>
    <w:pPr>
      <w:shd w:val="clear" w:color="auto" w:fill="FFFFFF"/>
      <w:spacing w:before="180" w:line="0" w:lineRule="atLeast"/>
      <w:jc w:val="right"/>
      <w:outlineLvl w:val="6"/>
    </w:pPr>
    <w:rPr>
      <w:rFonts w:ascii="Franklin Gothic Heavy" w:eastAsia="Franklin Gothic Heavy" w:hAnsi="Franklin Gothic Heavy" w:cs="Franklin Gothic Heavy"/>
      <w:spacing w:val="-40"/>
      <w:sz w:val="38"/>
      <w:szCs w:val="38"/>
    </w:rPr>
  </w:style>
  <w:style w:type="paragraph" w:customStyle="1" w:styleId="831">
    <w:name w:val="Заголовок №8 (3)1"/>
    <w:basedOn w:val="a"/>
    <w:link w:val="830"/>
    <w:rsid w:val="00FD3BC2"/>
    <w:pPr>
      <w:shd w:val="clear" w:color="auto" w:fill="FFFFFF"/>
      <w:spacing w:before="6060" w:line="0" w:lineRule="atLeast"/>
      <w:jc w:val="right"/>
      <w:outlineLvl w:val="7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</w:rPr>
  </w:style>
  <w:style w:type="paragraph" w:customStyle="1" w:styleId="21d">
    <w:name w:val="Заголовок №21"/>
    <w:basedOn w:val="a"/>
    <w:link w:val="2b"/>
    <w:rsid w:val="00FD3BC2"/>
    <w:pPr>
      <w:shd w:val="clear" w:color="auto" w:fill="FFFFFF"/>
      <w:spacing w:before="660" w:line="0" w:lineRule="atLeast"/>
      <w:jc w:val="right"/>
      <w:outlineLvl w:val="1"/>
    </w:pPr>
    <w:rPr>
      <w:rFonts w:ascii="Times New Roman" w:eastAsia="Times New Roman" w:hAnsi="Times New Roman" w:cs="Times New Roman"/>
      <w:spacing w:val="20"/>
      <w:sz w:val="28"/>
      <w:szCs w:val="28"/>
      <w:lang w:val="en-US" w:eastAsia="en-US" w:bidi="en-US"/>
    </w:rPr>
  </w:style>
  <w:style w:type="paragraph" w:customStyle="1" w:styleId="161">
    <w:name w:val="Основной текст (16)1"/>
    <w:basedOn w:val="a"/>
    <w:link w:val="160"/>
    <w:rsid w:val="00FD3BC2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9">
    <w:name w:val="Заголовок №3"/>
    <w:basedOn w:val="a"/>
    <w:link w:val="3Exact0"/>
    <w:rsid w:val="00FD3BC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511">
    <w:name w:val="Подпись к таблице (5)1"/>
    <w:basedOn w:val="a"/>
    <w:link w:val="58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paragraph" w:customStyle="1" w:styleId="611">
    <w:name w:val="Подпись к таблице (6)1"/>
    <w:basedOn w:val="a"/>
    <w:link w:val="65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a9">
    <w:name w:val="header"/>
    <w:basedOn w:val="a"/>
    <w:link w:val="aa"/>
    <w:unhideWhenUsed/>
    <w:rsid w:val="00F207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0769"/>
    <w:rPr>
      <w:color w:val="000000"/>
    </w:rPr>
  </w:style>
  <w:style w:type="paragraph" w:styleId="ab">
    <w:name w:val="footer"/>
    <w:basedOn w:val="a"/>
    <w:link w:val="ac"/>
    <w:uiPriority w:val="99"/>
    <w:unhideWhenUsed/>
    <w:rsid w:val="00F207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0769"/>
    <w:rPr>
      <w:color w:val="000000"/>
    </w:rPr>
  </w:style>
  <w:style w:type="table" w:styleId="ad">
    <w:name w:val="Table Grid"/>
    <w:basedOn w:val="a1"/>
    <w:uiPriority w:val="59"/>
    <w:rsid w:val="00F20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CB020C"/>
  </w:style>
  <w:style w:type="character" w:customStyle="1" w:styleId="af">
    <w:name w:val="Символ сноски"/>
    <w:rsid w:val="00CB020C"/>
    <w:rPr>
      <w:vertAlign w:val="superscript"/>
    </w:rPr>
  </w:style>
  <w:style w:type="character" w:styleId="af0">
    <w:name w:val="Strong"/>
    <w:qFormat/>
    <w:rsid w:val="00CB020C"/>
    <w:rPr>
      <w:b/>
      <w:bCs/>
    </w:rPr>
  </w:style>
  <w:style w:type="character" w:customStyle="1" w:styleId="af1">
    <w:name w:val="Цветовое выделение"/>
    <w:rsid w:val="00CB020C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CB020C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af2">
    <w:name w:val="Нормальный (таблица)"/>
    <w:basedOn w:val="a"/>
    <w:next w:val="a"/>
    <w:rsid w:val="00CB020C"/>
    <w:pPr>
      <w:suppressAutoHyphens/>
      <w:autoSpaceDE w:val="0"/>
      <w:jc w:val="both"/>
    </w:pPr>
    <w:rPr>
      <w:rFonts w:ascii="Arial" w:eastAsia="Times New Roman" w:hAnsi="Arial" w:cs="Arial"/>
      <w:color w:val="auto"/>
      <w:lang w:eastAsia="zh-CN" w:bidi="ar-SA"/>
    </w:rPr>
  </w:style>
  <w:style w:type="paragraph" w:customStyle="1" w:styleId="af3">
    <w:name w:val="Прижатый влево"/>
    <w:basedOn w:val="a"/>
    <w:next w:val="a"/>
    <w:rsid w:val="00CB020C"/>
    <w:pPr>
      <w:suppressAutoHyphens/>
      <w:autoSpaceDE w:val="0"/>
    </w:pPr>
    <w:rPr>
      <w:rFonts w:ascii="Arial" w:eastAsia="Times New Roman" w:hAnsi="Arial" w:cs="Arial"/>
      <w:color w:val="auto"/>
      <w:lang w:eastAsia="zh-CN" w:bidi="ar-SA"/>
    </w:rPr>
  </w:style>
  <w:style w:type="paragraph" w:styleId="af4">
    <w:name w:val="footnote text"/>
    <w:basedOn w:val="a"/>
    <w:link w:val="af5"/>
    <w:rsid w:val="00CB020C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af5">
    <w:name w:val="Текст сноски Знак"/>
    <w:basedOn w:val="a0"/>
    <w:link w:val="af4"/>
    <w:rsid w:val="00CB020C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customStyle="1" w:styleId="af6">
    <w:name w:val="Стиль"/>
    <w:rsid w:val="00CB020C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styleId="af7">
    <w:name w:val="List Paragraph"/>
    <w:basedOn w:val="a"/>
    <w:uiPriority w:val="34"/>
    <w:qFormat/>
    <w:rsid w:val="00EF5A48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zh-CN" w:bidi="ar-SA"/>
    </w:rPr>
  </w:style>
  <w:style w:type="table" w:customStyle="1" w:styleId="17">
    <w:name w:val="Сетка таблицы1"/>
    <w:basedOn w:val="a1"/>
    <w:next w:val="ad"/>
    <w:uiPriority w:val="59"/>
    <w:rsid w:val="000C414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next w:val="ad"/>
    <w:uiPriority w:val="59"/>
    <w:rsid w:val="007B7D0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AD045F"/>
    <w:pPr>
      <w:suppressAutoHyphens/>
      <w:spacing w:line="300" w:lineRule="auto"/>
      <w:ind w:left="440"/>
      <w:jc w:val="both"/>
    </w:pPr>
    <w:rPr>
      <w:rFonts w:ascii="Times New Roman" w:eastAsia="Times New Roman" w:hAnsi="Times New Roman" w:cs="Times New Roman"/>
      <w:sz w:val="22"/>
      <w:szCs w:val="20"/>
      <w:lang w:eastAsia="zh-CN" w:bidi="ar-SA"/>
    </w:rPr>
  </w:style>
  <w:style w:type="paragraph" w:customStyle="1" w:styleId="s1">
    <w:name w:val="s_1"/>
    <w:basedOn w:val="a"/>
    <w:rsid w:val="005652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D26BD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26BD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1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0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9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8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6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04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476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337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37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764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9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6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9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10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16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4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0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4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587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8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996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411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12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925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5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679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214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95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13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684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42162&amp;dst=100378&amp;field=134&amp;date=25.03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21AD3-841B-4612-8160-E37D64E1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аева Елена Федоровна</dc:creator>
  <cp:lastModifiedBy>budkov1</cp:lastModifiedBy>
  <cp:revision>5</cp:revision>
  <cp:lastPrinted>2022-04-27T11:12:00Z</cp:lastPrinted>
  <dcterms:created xsi:type="dcterms:W3CDTF">2022-04-27T09:50:00Z</dcterms:created>
  <dcterms:modified xsi:type="dcterms:W3CDTF">2022-04-27T11:12:00Z</dcterms:modified>
</cp:coreProperties>
</file>